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A8A" w:rsidRPr="00783D0C" w:rsidRDefault="008E5A8A" w:rsidP="008E5A8A">
      <w:pPr>
        <w:spacing w:after="0"/>
        <w:jc w:val="center"/>
        <w:rPr>
          <w:b/>
          <w:sz w:val="28"/>
          <w:szCs w:val="28"/>
        </w:rPr>
      </w:pPr>
      <w:r w:rsidRPr="00783D0C">
        <w:rPr>
          <w:b/>
          <w:noProof/>
          <w:sz w:val="28"/>
          <w:szCs w:val="28"/>
        </w:rPr>
        <w:drawing>
          <wp:anchor distT="0" distB="0" distL="114300" distR="114300" simplePos="0" relativeHeight="251660288" behindDoc="0" locked="0" layoutInCell="1" allowOverlap="1" wp14:anchorId="632A42FF" wp14:editId="67591198">
            <wp:simplePos x="0" y="0"/>
            <wp:positionH relativeFrom="column">
              <wp:posOffset>-360045</wp:posOffset>
            </wp:positionH>
            <wp:positionV relativeFrom="paragraph">
              <wp:posOffset>-512445</wp:posOffset>
            </wp:positionV>
            <wp:extent cx="1190625" cy="1082675"/>
            <wp:effectExtent l="0" t="0" r="952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R N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625" cy="1082675"/>
                    </a:xfrm>
                    <a:prstGeom prst="rect">
                      <a:avLst/>
                    </a:prstGeom>
                  </pic:spPr>
                </pic:pic>
              </a:graphicData>
            </a:graphic>
            <wp14:sizeRelH relativeFrom="page">
              <wp14:pctWidth>0</wp14:pctWidth>
            </wp14:sizeRelH>
            <wp14:sizeRelV relativeFrom="page">
              <wp14:pctHeight>0</wp14:pctHeight>
            </wp14:sizeRelV>
          </wp:anchor>
        </w:drawing>
      </w:r>
      <w:r w:rsidR="008740DC" w:rsidRPr="00783D0C">
        <w:rPr>
          <w:b/>
          <w:sz w:val="28"/>
          <w:szCs w:val="28"/>
        </w:rPr>
        <w:t>R</w:t>
      </w:r>
      <w:bookmarkStart w:id="0" w:name="OLE_LINK5"/>
      <w:r w:rsidRPr="00783D0C">
        <w:rPr>
          <w:b/>
          <w:sz w:val="28"/>
          <w:szCs w:val="28"/>
        </w:rPr>
        <w:t xml:space="preserve">èglement intérieur </w:t>
      </w:r>
    </w:p>
    <w:p w:rsidR="008E5A8A" w:rsidRPr="00783D0C" w:rsidRDefault="008E5A8A" w:rsidP="008E5A8A">
      <w:pPr>
        <w:spacing w:after="0"/>
        <w:jc w:val="center"/>
        <w:rPr>
          <w:b/>
          <w:sz w:val="28"/>
          <w:szCs w:val="28"/>
        </w:rPr>
      </w:pPr>
      <w:proofErr w:type="gramStart"/>
      <w:r w:rsidRPr="00783D0C">
        <w:rPr>
          <w:b/>
          <w:sz w:val="28"/>
          <w:szCs w:val="28"/>
        </w:rPr>
        <w:t>de</w:t>
      </w:r>
      <w:proofErr w:type="gramEnd"/>
      <w:r w:rsidRPr="00783D0C">
        <w:rPr>
          <w:b/>
          <w:sz w:val="28"/>
          <w:szCs w:val="28"/>
        </w:rPr>
        <w:t xml:space="preserve"> l’accueil de loisirs de </w:t>
      </w:r>
      <w:r w:rsidR="0020021A" w:rsidRPr="00783D0C">
        <w:rPr>
          <w:b/>
          <w:sz w:val="28"/>
          <w:szCs w:val="28"/>
        </w:rPr>
        <w:t>VELLEVANS</w:t>
      </w:r>
    </w:p>
    <w:p w:rsidR="00F81FA5" w:rsidRPr="00783D0C" w:rsidRDefault="00851440" w:rsidP="00640722">
      <w:pPr>
        <w:autoSpaceDE w:val="0"/>
        <w:autoSpaceDN w:val="0"/>
        <w:adjustRightInd w:val="0"/>
        <w:spacing w:after="0" w:line="240" w:lineRule="auto"/>
        <w:jc w:val="center"/>
      </w:pPr>
      <w:proofErr w:type="gramStart"/>
      <w:r w:rsidRPr="00783D0C">
        <w:rPr>
          <w:rFonts w:cs="Eurostile,Bold"/>
          <w:b/>
          <w:bCs/>
          <w:color w:val="000000"/>
          <w:sz w:val="28"/>
          <w:szCs w:val="28"/>
        </w:rPr>
        <w:t>du</w:t>
      </w:r>
      <w:proofErr w:type="gramEnd"/>
      <w:r w:rsidRPr="00783D0C">
        <w:rPr>
          <w:rFonts w:cs="Eurostile,Bold"/>
          <w:b/>
          <w:bCs/>
          <w:color w:val="000000"/>
          <w:sz w:val="28"/>
          <w:szCs w:val="28"/>
        </w:rPr>
        <w:t xml:space="preserve"> 0</w:t>
      </w:r>
      <w:r w:rsidR="00723673">
        <w:rPr>
          <w:rFonts w:cs="Eurostile,Bold"/>
          <w:b/>
          <w:bCs/>
          <w:color w:val="000000"/>
          <w:sz w:val="28"/>
          <w:szCs w:val="28"/>
        </w:rPr>
        <w:t>1</w:t>
      </w:r>
      <w:r w:rsidRPr="00783D0C">
        <w:rPr>
          <w:rFonts w:cs="Eurostile,Bold"/>
          <w:b/>
          <w:bCs/>
          <w:color w:val="000000"/>
          <w:sz w:val="28"/>
          <w:szCs w:val="28"/>
        </w:rPr>
        <w:t>/09/20</w:t>
      </w:r>
      <w:r w:rsidR="007736B6">
        <w:rPr>
          <w:rFonts w:cs="Eurostile,Bold"/>
          <w:b/>
          <w:bCs/>
          <w:color w:val="000000"/>
          <w:sz w:val="28"/>
          <w:szCs w:val="28"/>
        </w:rPr>
        <w:t>20</w:t>
      </w:r>
      <w:r w:rsidR="008E5A8A" w:rsidRPr="00783D0C">
        <w:rPr>
          <w:rFonts w:cs="Eurostile,Bold"/>
          <w:b/>
          <w:bCs/>
          <w:color w:val="000000"/>
          <w:sz w:val="28"/>
          <w:szCs w:val="28"/>
        </w:rPr>
        <w:t xml:space="preserve"> au 31/</w:t>
      </w:r>
      <w:r w:rsidR="00494267" w:rsidRPr="00783D0C">
        <w:rPr>
          <w:rFonts w:cs="Eurostile,Bold"/>
          <w:b/>
          <w:bCs/>
          <w:color w:val="000000"/>
          <w:sz w:val="28"/>
          <w:szCs w:val="28"/>
        </w:rPr>
        <w:t>08/20</w:t>
      </w:r>
      <w:bookmarkEnd w:id="0"/>
      <w:r w:rsidRPr="00783D0C">
        <w:rPr>
          <w:rFonts w:cs="Eurostile,Bold"/>
          <w:b/>
          <w:bCs/>
          <w:color w:val="000000"/>
          <w:sz w:val="28"/>
          <w:szCs w:val="28"/>
        </w:rPr>
        <w:t>2</w:t>
      </w:r>
      <w:r w:rsidR="00723673">
        <w:rPr>
          <w:rFonts w:cs="Eurostile,Bold"/>
          <w:b/>
          <w:bCs/>
          <w:color w:val="000000"/>
          <w:sz w:val="28"/>
          <w:szCs w:val="28"/>
        </w:rPr>
        <w:t>1</w:t>
      </w:r>
    </w:p>
    <w:p w:rsidR="002F0C39" w:rsidRPr="00783D0C" w:rsidRDefault="002F0C39" w:rsidP="00EA358A">
      <w:pPr>
        <w:autoSpaceDE w:val="0"/>
        <w:autoSpaceDN w:val="0"/>
        <w:adjustRightInd w:val="0"/>
        <w:spacing w:after="0" w:line="240" w:lineRule="auto"/>
        <w:jc w:val="both"/>
      </w:pPr>
    </w:p>
    <w:p w:rsidR="006E0D02" w:rsidRPr="00783D0C" w:rsidRDefault="008E5A8A" w:rsidP="00EA358A">
      <w:pPr>
        <w:autoSpaceDE w:val="0"/>
        <w:autoSpaceDN w:val="0"/>
        <w:adjustRightInd w:val="0"/>
        <w:spacing w:after="0" w:line="240" w:lineRule="auto"/>
        <w:jc w:val="both"/>
        <w:rPr>
          <w:rFonts w:cs="Arial"/>
        </w:rPr>
      </w:pPr>
      <w:r w:rsidRPr="00783D0C">
        <w:t xml:space="preserve">L’Accueil de Loisirs </w:t>
      </w:r>
      <w:r w:rsidR="00623823" w:rsidRPr="00783D0C">
        <w:t xml:space="preserve">de </w:t>
      </w:r>
      <w:r w:rsidR="0020021A" w:rsidRPr="00783D0C">
        <w:t>VELLEVANS</w:t>
      </w:r>
      <w:r w:rsidRPr="00783D0C">
        <w:t>, géré par Familles Rurales du Doubs,</w:t>
      </w:r>
      <w:r w:rsidR="006E0D02" w:rsidRPr="00783D0C">
        <w:t xml:space="preserve"> est un li</w:t>
      </w:r>
      <w:r w:rsidR="00715661" w:rsidRPr="00783D0C">
        <w:t xml:space="preserve">eu d’accueil, de socialisation et d’éveil pour les enfants de </w:t>
      </w:r>
      <w:r w:rsidR="00B66FC2" w:rsidRPr="00783D0C">
        <w:t>3 à 14 a</w:t>
      </w:r>
      <w:r w:rsidR="006E0D02" w:rsidRPr="00783D0C">
        <w:t>ns</w:t>
      </w:r>
      <w:r w:rsidR="00F37D23" w:rsidRPr="00783D0C">
        <w:t>, en dehors du temps scolaire</w:t>
      </w:r>
      <w:r w:rsidR="006E0D02" w:rsidRPr="00783D0C">
        <w:t xml:space="preserve">. </w:t>
      </w:r>
      <w:r w:rsidR="00756E4A" w:rsidRPr="00783D0C">
        <w:t xml:space="preserve">Il est </w:t>
      </w:r>
      <w:r w:rsidR="001B0D7C" w:rsidRPr="00783D0C">
        <w:rPr>
          <w:rFonts w:cs="Arial"/>
        </w:rPr>
        <w:t>déclaré </w:t>
      </w:r>
      <w:r w:rsidR="00923372" w:rsidRPr="00783D0C">
        <w:rPr>
          <w:rFonts w:cs="Arial"/>
        </w:rPr>
        <w:t xml:space="preserve">auprès </w:t>
      </w:r>
      <w:r w:rsidR="001B0D7C" w:rsidRPr="00783D0C">
        <w:rPr>
          <w:rFonts w:cs="Arial"/>
          <w:color w:val="000000" w:themeColor="text1"/>
        </w:rPr>
        <w:t xml:space="preserve">de la DDCSPP (Direction Départementale de la Cohésion Sociale et de la Protection des Populations) </w:t>
      </w:r>
      <w:r w:rsidR="002F0C39" w:rsidRPr="00783D0C">
        <w:rPr>
          <w:rFonts w:cs="Arial"/>
        </w:rPr>
        <w:t xml:space="preserve">du Doubs. </w:t>
      </w:r>
    </w:p>
    <w:p w:rsidR="00FF47DE" w:rsidRPr="00783D0C" w:rsidRDefault="00623823" w:rsidP="00EA358A">
      <w:pPr>
        <w:autoSpaceDE w:val="0"/>
        <w:autoSpaceDN w:val="0"/>
        <w:adjustRightInd w:val="0"/>
        <w:spacing w:after="0" w:line="240" w:lineRule="auto"/>
        <w:jc w:val="both"/>
        <w:rPr>
          <w:rFonts w:cs="Arial"/>
        </w:rPr>
      </w:pPr>
      <w:r w:rsidRPr="00783D0C">
        <w:t xml:space="preserve">L’accueil de loisirs de </w:t>
      </w:r>
      <w:r w:rsidR="0020021A" w:rsidRPr="00783D0C">
        <w:t>VELLEVANS</w:t>
      </w:r>
      <w:r w:rsidRPr="00783D0C">
        <w:t xml:space="preserve"> </w:t>
      </w:r>
      <w:r w:rsidRPr="00783D0C">
        <w:rPr>
          <w:rFonts w:cs="Arial"/>
        </w:rPr>
        <w:t>est affilié</w:t>
      </w:r>
      <w:r w:rsidR="00FF47DE" w:rsidRPr="00783D0C">
        <w:rPr>
          <w:rFonts w:cs="Arial"/>
        </w:rPr>
        <w:t xml:space="preserve"> </w:t>
      </w:r>
      <w:r w:rsidR="00EA358A" w:rsidRPr="00783D0C">
        <w:rPr>
          <w:rFonts w:cs="Arial"/>
        </w:rPr>
        <w:t xml:space="preserve">à </w:t>
      </w:r>
      <w:r w:rsidR="00FF47DE" w:rsidRPr="00783D0C">
        <w:rPr>
          <w:rFonts w:cs="Arial"/>
        </w:rPr>
        <w:t xml:space="preserve">Familles Rurales </w:t>
      </w:r>
      <w:r w:rsidR="00EA358A" w:rsidRPr="00783D0C">
        <w:rPr>
          <w:rFonts w:cs="Arial"/>
        </w:rPr>
        <w:t xml:space="preserve">Fédération </w:t>
      </w:r>
      <w:r w:rsidR="00F94EE5" w:rsidRPr="00783D0C">
        <w:rPr>
          <w:rFonts w:cs="Arial"/>
        </w:rPr>
        <w:t>du Doubs.</w:t>
      </w:r>
    </w:p>
    <w:p w:rsidR="00145BF8" w:rsidRPr="00783D0C" w:rsidRDefault="00145BF8" w:rsidP="00EA358A">
      <w:pPr>
        <w:autoSpaceDE w:val="0"/>
        <w:autoSpaceDN w:val="0"/>
        <w:adjustRightInd w:val="0"/>
        <w:spacing w:after="0" w:line="240" w:lineRule="auto"/>
        <w:jc w:val="both"/>
        <w:rPr>
          <w:rFonts w:cs="Arial"/>
        </w:rPr>
      </w:pPr>
    </w:p>
    <w:p w:rsidR="0059589E" w:rsidRPr="00783D0C" w:rsidRDefault="007E26B4" w:rsidP="00EA358A">
      <w:pPr>
        <w:autoSpaceDE w:val="0"/>
        <w:autoSpaceDN w:val="0"/>
        <w:adjustRightInd w:val="0"/>
        <w:spacing w:after="0" w:line="240" w:lineRule="auto"/>
        <w:jc w:val="both"/>
        <w:rPr>
          <w:rFonts w:cs="Arial"/>
        </w:rPr>
      </w:pPr>
      <w:r w:rsidRPr="00783D0C">
        <w:t>L’</w:t>
      </w:r>
      <w:r w:rsidR="00E002DA" w:rsidRPr="00783D0C">
        <w:t>A</w:t>
      </w:r>
      <w:r w:rsidRPr="00783D0C">
        <w:t xml:space="preserve">ccueil </w:t>
      </w:r>
      <w:r w:rsidR="00C33F4D" w:rsidRPr="00783D0C">
        <w:rPr>
          <w:rFonts w:cs="Arial"/>
        </w:rPr>
        <w:t xml:space="preserve">de loisirs met en œuvre le projet éducatif élaboré par des parents adhérents et bénévoles de </w:t>
      </w:r>
      <w:r w:rsidR="00E002DA" w:rsidRPr="00783D0C">
        <w:rPr>
          <w:rFonts w:cs="Arial"/>
        </w:rPr>
        <w:t>l’association</w:t>
      </w:r>
      <w:r w:rsidR="00C33F4D" w:rsidRPr="00783D0C">
        <w:rPr>
          <w:rFonts w:cs="Arial"/>
        </w:rPr>
        <w:t>.</w:t>
      </w:r>
    </w:p>
    <w:p w:rsidR="00145BF8" w:rsidRPr="00783D0C" w:rsidRDefault="00145BF8" w:rsidP="00EA358A">
      <w:pPr>
        <w:autoSpaceDE w:val="0"/>
        <w:autoSpaceDN w:val="0"/>
        <w:adjustRightInd w:val="0"/>
        <w:spacing w:after="0" w:line="240" w:lineRule="auto"/>
        <w:jc w:val="both"/>
        <w:rPr>
          <w:rFonts w:cs="Arial"/>
        </w:rPr>
      </w:pPr>
    </w:p>
    <w:p w:rsidR="00145BF8" w:rsidRPr="00783D0C" w:rsidRDefault="00756E4A" w:rsidP="00EA358A">
      <w:pPr>
        <w:spacing w:line="240" w:lineRule="auto"/>
        <w:jc w:val="both"/>
      </w:pPr>
      <w:r w:rsidRPr="00783D0C">
        <w:t>Le présent règlement intérieur a pour objet d’organiser les relations entre</w:t>
      </w:r>
      <w:r w:rsidR="007E26B4" w:rsidRPr="00783D0C">
        <w:t xml:space="preserve"> </w:t>
      </w:r>
      <w:r w:rsidR="00715661" w:rsidRPr="00783D0C">
        <w:t>l’A</w:t>
      </w:r>
      <w:r w:rsidR="007E26B4" w:rsidRPr="00783D0C">
        <w:t>ccueil</w:t>
      </w:r>
      <w:r w:rsidR="00AB635E" w:rsidRPr="00783D0C">
        <w:t xml:space="preserve"> de </w:t>
      </w:r>
      <w:r w:rsidR="008E5A8A" w:rsidRPr="00783D0C">
        <w:t xml:space="preserve">loisirs </w:t>
      </w:r>
      <w:r w:rsidR="00623823" w:rsidRPr="00783D0C">
        <w:t xml:space="preserve">de </w:t>
      </w:r>
      <w:r w:rsidR="002E1359" w:rsidRPr="00783D0C">
        <w:t>VELLEVANS, ci-après</w:t>
      </w:r>
      <w:r w:rsidR="00A97FC4" w:rsidRPr="00783D0C">
        <w:t xml:space="preserve"> désigné « </w:t>
      </w:r>
      <w:r w:rsidR="007E26B4" w:rsidRPr="00783D0C">
        <w:t>l’Accueil de loisir</w:t>
      </w:r>
      <w:r w:rsidR="00723673">
        <w:t>s »</w:t>
      </w:r>
      <w:r w:rsidR="00BE03B4" w:rsidRPr="00783D0C">
        <w:t xml:space="preserve"> </w:t>
      </w:r>
      <w:r w:rsidR="00AB635E" w:rsidRPr="00783D0C">
        <w:t xml:space="preserve">et </w:t>
      </w:r>
      <w:r w:rsidR="00A52643" w:rsidRPr="00783D0C">
        <w:t xml:space="preserve">le ou les </w:t>
      </w:r>
      <w:r w:rsidR="00E14442" w:rsidRPr="00783D0C">
        <w:t xml:space="preserve">titulaires </w:t>
      </w:r>
      <w:r w:rsidR="00A52643" w:rsidRPr="00783D0C">
        <w:t xml:space="preserve">de </w:t>
      </w:r>
      <w:r w:rsidR="00E14442" w:rsidRPr="00783D0C">
        <w:t xml:space="preserve">l’autorité parentale sur </w:t>
      </w:r>
      <w:r w:rsidR="00A52643" w:rsidRPr="00783D0C">
        <w:t xml:space="preserve">l’enfant </w:t>
      </w:r>
      <w:r w:rsidR="00AB635E" w:rsidRPr="00783D0C">
        <w:t>concerné</w:t>
      </w:r>
      <w:r w:rsidR="00E14442" w:rsidRPr="00783D0C">
        <w:t xml:space="preserve"> </w:t>
      </w:r>
      <w:r w:rsidR="00AB635E" w:rsidRPr="00783D0C">
        <w:t xml:space="preserve">par les services </w:t>
      </w:r>
      <w:r w:rsidR="00442DA9" w:rsidRPr="00783D0C">
        <w:t>proposés</w:t>
      </w:r>
      <w:r w:rsidR="007E26B4" w:rsidRPr="00783D0C">
        <w:t>, ci-après désigné(s) « les P</w:t>
      </w:r>
      <w:r w:rsidR="00A52643" w:rsidRPr="00783D0C">
        <w:t>arents »</w:t>
      </w:r>
      <w:r w:rsidR="00AB635E" w:rsidRPr="00783D0C">
        <w:t xml:space="preserve">. </w:t>
      </w:r>
    </w:p>
    <w:p w:rsidR="00B6629B" w:rsidRPr="00783D0C" w:rsidRDefault="00AB635E" w:rsidP="00EA358A">
      <w:pPr>
        <w:spacing w:line="240" w:lineRule="auto"/>
        <w:jc w:val="both"/>
      </w:pPr>
      <w:r w:rsidRPr="00783D0C">
        <w:t xml:space="preserve">Il </w:t>
      </w:r>
      <w:r w:rsidR="00AD7475" w:rsidRPr="00783D0C">
        <w:t>définit le</w:t>
      </w:r>
      <w:r w:rsidRPr="00783D0C">
        <w:t>s modalités pratiques de</w:t>
      </w:r>
      <w:r w:rsidR="00AD7475" w:rsidRPr="00783D0C">
        <w:t xml:space="preserve"> </w:t>
      </w:r>
      <w:r w:rsidR="00BE03B4" w:rsidRPr="00783D0C">
        <w:t>fonctionnement de</w:t>
      </w:r>
      <w:r w:rsidR="00D4230B" w:rsidRPr="00783D0C">
        <w:t xml:space="preserve"> l’</w:t>
      </w:r>
      <w:r w:rsidR="00E002DA" w:rsidRPr="00783D0C">
        <w:t>A</w:t>
      </w:r>
      <w:r w:rsidR="00D4230B" w:rsidRPr="00783D0C">
        <w:t>c</w:t>
      </w:r>
      <w:r w:rsidR="00F94EE5" w:rsidRPr="00783D0C">
        <w:t>c</w:t>
      </w:r>
      <w:r w:rsidR="00D4230B" w:rsidRPr="00783D0C">
        <w:t>ueil de loisirs</w:t>
      </w:r>
      <w:r w:rsidR="00AD7475" w:rsidRPr="00783D0C">
        <w:t>.</w:t>
      </w:r>
    </w:p>
    <w:p w:rsidR="002B34F7" w:rsidRPr="00783D0C" w:rsidRDefault="00923372" w:rsidP="00AB635E">
      <w:pPr>
        <w:jc w:val="both"/>
        <w:rPr>
          <w:b/>
          <w:i/>
          <w:sz w:val="24"/>
          <w:szCs w:val="24"/>
        </w:rPr>
      </w:pPr>
      <w:r w:rsidRPr="00783D0C">
        <w:rPr>
          <w:b/>
          <w:i/>
          <w:sz w:val="24"/>
          <w:szCs w:val="24"/>
        </w:rPr>
        <w:t>Article 1</w:t>
      </w:r>
      <w:r w:rsidR="00756E4A" w:rsidRPr="00783D0C">
        <w:rPr>
          <w:b/>
          <w:i/>
          <w:sz w:val="24"/>
          <w:szCs w:val="24"/>
        </w:rPr>
        <w:t xml:space="preserve"> </w:t>
      </w:r>
      <w:r w:rsidR="00EA7651" w:rsidRPr="00783D0C">
        <w:rPr>
          <w:b/>
          <w:i/>
          <w:sz w:val="24"/>
          <w:szCs w:val="24"/>
        </w:rPr>
        <w:t>-</w:t>
      </w:r>
      <w:r w:rsidR="00756E4A" w:rsidRPr="00783D0C">
        <w:rPr>
          <w:b/>
          <w:i/>
          <w:sz w:val="24"/>
          <w:szCs w:val="24"/>
        </w:rPr>
        <w:t xml:space="preserve"> </w:t>
      </w:r>
      <w:r w:rsidR="00A57031" w:rsidRPr="00783D0C">
        <w:rPr>
          <w:b/>
          <w:i/>
          <w:sz w:val="24"/>
          <w:szCs w:val="24"/>
        </w:rPr>
        <w:t xml:space="preserve">Périodes </w:t>
      </w:r>
      <w:r w:rsidR="002B34F7" w:rsidRPr="00783D0C">
        <w:rPr>
          <w:b/>
          <w:i/>
          <w:sz w:val="24"/>
          <w:szCs w:val="24"/>
        </w:rPr>
        <w:t>d’ouverture et formules proposées</w:t>
      </w:r>
    </w:p>
    <w:p w:rsidR="008E5A8A" w:rsidRPr="00783D0C" w:rsidRDefault="008E5A8A" w:rsidP="008E5A8A">
      <w:pPr>
        <w:jc w:val="both"/>
      </w:pPr>
      <w:bookmarkStart w:id="1" w:name="OLE_LINK13"/>
      <w:bookmarkStart w:id="2" w:name="OLE_LINK14"/>
      <w:r w:rsidRPr="00783D0C">
        <w:t>L’Accueil de loisirs est ouvert les lundis, mardis, jeudis et</w:t>
      </w:r>
      <w:r w:rsidR="00623823" w:rsidRPr="00783D0C">
        <w:t xml:space="preserve"> vendredis pour le périscolaire</w:t>
      </w:r>
      <w:r w:rsidR="002E1359" w:rsidRPr="00783D0C">
        <w:t>.</w:t>
      </w:r>
      <w:r w:rsidR="00623823" w:rsidRPr="00783D0C">
        <w:t xml:space="preserve"> </w:t>
      </w:r>
      <w:r w:rsidR="0020021A" w:rsidRPr="00783D0C">
        <w:t xml:space="preserve">L’accueil de </w:t>
      </w:r>
      <w:r w:rsidRPr="00783D0C">
        <w:t xml:space="preserve">loisirs ferme ses portes </w:t>
      </w:r>
      <w:r w:rsidR="0020021A" w:rsidRPr="00783D0C">
        <w:t>durant les vacances scolaires.</w:t>
      </w:r>
    </w:p>
    <w:p w:rsidR="0020021A" w:rsidRPr="00783D0C" w:rsidRDefault="008E5A8A" w:rsidP="008E5A8A">
      <w:pPr>
        <w:jc w:val="both"/>
      </w:pPr>
      <w:r w:rsidRPr="00783D0C">
        <w:t>Les formules d’accueil suivantes sont proposées :</w:t>
      </w:r>
      <w:r w:rsidR="00511793" w:rsidRPr="00783D0C">
        <w:t xml:space="preserve"> </w:t>
      </w:r>
    </w:p>
    <w:p w:rsidR="0020021A" w:rsidRPr="00783D0C" w:rsidRDefault="0020021A" w:rsidP="0020021A">
      <w:pPr>
        <w:spacing w:after="0"/>
        <w:jc w:val="both"/>
      </w:pPr>
      <w:r w:rsidRPr="00783D0C">
        <w:rPr>
          <w:u w:val="single"/>
        </w:rPr>
        <w:t>Périscolaire</w:t>
      </w:r>
      <w:r w:rsidRPr="00783D0C">
        <w:t> :</w:t>
      </w:r>
    </w:p>
    <w:tbl>
      <w:tblPr>
        <w:tblStyle w:val="Grilledutableau"/>
        <w:tblW w:w="0" w:type="auto"/>
        <w:tblLook w:val="04A0" w:firstRow="1" w:lastRow="0" w:firstColumn="1" w:lastColumn="0" w:noHBand="0" w:noVBand="1"/>
      </w:tblPr>
      <w:tblGrid>
        <w:gridCol w:w="3209"/>
        <w:gridCol w:w="3209"/>
        <w:gridCol w:w="3210"/>
      </w:tblGrid>
      <w:tr w:rsidR="0020021A" w:rsidRPr="00783D0C" w:rsidTr="003A699F">
        <w:tc>
          <w:tcPr>
            <w:tcW w:w="3209" w:type="dxa"/>
          </w:tcPr>
          <w:p w:rsidR="0020021A" w:rsidRPr="00783D0C" w:rsidRDefault="0020021A" w:rsidP="003A699F">
            <w:pPr>
              <w:jc w:val="both"/>
              <w:rPr>
                <w:lang w:val="en-US"/>
              </w:rPr>
            </w:pPr>
            <w:r w:rsidRPr="00783D0C">
              <w:rPr>
                <w:lang w:val="en-US"/>
              </w:rPr>
              <w:t>PERI MATIN</w:t>
            </w:r>
          </w:p>
        </w:tc>
        <w:tc>
          <w:tcPr>
            <w:tcW w:w="3209" w:type="dxa"/>
          </w:tcPr>
          <w:p w:rsidR="0020021A" w:rsidRPr="00783D0C" w:rsidRDefault="0020021A" w:rsidP="003A699F">
            <w:pPr>
              <w:jc w:val="both"/>
              <w:rPr>
                <w:lang w:val="en-US"/>
              </w:rPr>
            </w:pPr>
            <w:r w:rsidRPr="00783D0C">
              <w:rPr>
                <w:lang w:val="en-US"/>
              </w:rPr>
              <w:t>PERI MIDI</w:t>
            </w:r>
          </w:p>
        </w:tc>
        <w:tc>
          <w:tcPr>
            <w:tcW w:w="3210" w:type="dxa"/>
          </w:tcPr>
          <w:p w:rsidR="0020021A" w:rsidRPr="00783D0C" w:rsidRDefault="0020021A" w:rsidP="003A699F">
            <w:pPr>
              <w:jc w:val="both"/>
              <w:rPr>
                <w:lang w:val="en-US"/>
              </w:rPr>
            </w:pPr>
            <w:r w:rsidRPr="00783D0C">
              <w:rPr>
                <w:lang w:val="en-US"/>
              </w:rPr>
              <w:t>PERI SOIR</w:t>
            </w:r>
          </w:p>
        </w:tc>
      </w:tr>
      <w:tr w:rsidR="0020021A" w:rsidRPr="00783D0C" w:rsidTr="003A699F">
        <w:tc>
          <w:tcPr>
            <w:tcW w:w="3209" w:type="dxa"/>
          </w:tcPr>
          <w:p w:rsidR="0020021A" w:rsidRPr="00783D0C" w:rsidRDefault="0020021A" w:rsidP="003A699F">
            <w:pPr>
              <w:jc w:val="both"/>
              <w:rPr>
                <w:lang w:val="en-US"/>
              </w:rPr>
            </w:pPr>
            <w:r w:rsidRPr="00783D0C">
              <w:rPr>
                <w:lang w:val="en-US"/>
              </w:rPr>
              <w:t>7H30-8H30</w:t>
            </w:r>
          </w:p>
          <w:p w:rsidR="0020021A" w:rsidRPr="00783D0C" w:rsidRDefault="0020021A" w:rsidP="003A699F">
            <w:pPr>
              <w:jc w:val="both"/>
              <w:rPr>
                <w:lang w:val="en-US"/>
              </w:rPr>
            </w:pPr>
            <w:r w:rsidRPr="00783D0C">
              <w:rPr>
                <w:lang w:val="en-US"/>
              </w:rPr>
              <w:t>8H00-8H30</w:t>
            </w:r>
          </w:p>
        </w:tc>
        <w:tc>
          <w:tcPr>
            <w:tcW w:w="3209" w:type="dxa"/>
          </w:tcPr>
          <w:p w:rsidR="0020021A" w:rsidRPr="00783D0C" w:rsidRDefault="0020021A" w:rsidP="003A699F">
            <w:pPr>
              <w:jc w:val="both"/>
              <w:rPr>
                <w:lang w:val="en-US"/>
              </w:rPr>
            </w:pPr>
            <w:r w:rsidRPr="00783D0C">
              <w:rPr>
                <w:lang w:val="en-US"/>
              </w:rPr>
              <w:t>11H30-13H30</w:t>
            </w:r>
          </w:p>
        </w:tc>
        <w:tc>
          <w:tcPr>
            <w:tcW w:w="3210" w:type="dxa"/>
          </w:tcPr>
          <w:p w:rsidR="0020021A" w:rsidRPr="00783D0C" w:rsidRDefault="0020021A" w:rsidP="003A699F">
            <w:pPr>
              <w:jc w:val="both"/>
              <w:rPr>
                <w:lang w:val="en-US"/>
              </w:rPr>
            </w:pPr>
            <w:r w:rsidRPr="00783D0C">
              <w:rPr>
                <w:lang w:val="en-US"/>
              </w:rPr>
              <w:t>16H30-17H00</w:t>
            </w:r>
          </w:p>
          <w:p w:rsidR="0020021A" w:rsidRPr="00783D0C" w:rsidRDefault="0020021A" w:rsidP="003A699F">
            <w:pPr>
              <w:jc w:val="both"/>
              <w:rPr>
                <w:lang w:val="en-US"/>
              </w:rPr>
            </w:pPr>
            <w:r w:rsidRPr="00783D0C">
              <w:rPr>
                <w:lang w:val="en-US"/>
              </w:rPr>
              <w:t>16H30-17H30</w:t>
            </w:r>
          </w:p>
          <w:p w:rsidR="0020021A" w:rsidRPr="00783D0C" w:rsidRDefault="0020021A" w:rsidP="003A699F">
            <w:pPr>
              <w:jc w:val="both"/>
              <w:rPr>
                <w:lang w:val="en-US"/>
              </w:rPr>
            </w:pPr>
            <w:r w:rsidRPr="00783D0C">
              <w:rPr>
                <w:lang w:val="en-US"/>
              </w:rPr>
              <w:t>16H30-18H00</w:t>
            </w:r>
          </w:p>
          <w:p w:rsidR="0020021A" w:rsidRPr="00783D0C" w:rsidRDefault="0020021A" w:rsidP="003A699F">
            <w:pPr>
              <w:jc w:val="both"/>
              <w:rPr>
                <w:lang w:val="en-US"/>
              </w:rPr>
            </w:pPr>
            <w:r w:rsidRPr="00783D0C">
              <w:rPr>
                <w:lang w:val="en-US"/>
              </w:rPr>
              <w:t>16H30-18H30</w:t>
            </w:r>
          </w:p>
        </w:tc>
      </w:tr>
    </w:tbl>
    <w:p w:rsidR="0020021A" w:rsidRPr="00783D0C" w:rsidRDefault="0020021A" w:rsidP="008E5A8A">
      <w:pPr>
        <w:jc w:val="both"/>
      </w:pPr>
    </w:p>
    <w:bookmarkEnd w:id="1"/>
    <w:bookmarkEnd w:id="2"/>
    <w:p w:rsidR="001F49D7" w:rsidRPr="00783D0C" w:rsidRDefault="001F49D7" w:rsidP="00756E4A">
      <w:pPr>
        <w:jc w:val="both"/>
        <w:rPr>
          <w:b/>
          <w:i/>
          <w:sz w:val="24"/>
          <w:szCs w:val="24"/>
        </w:rPr>
      </w:pPr>
      <w:r w:rsidRPr="00783D0C">
        <w:rPr>
          <w:b/>
          <w:i/>
          <w:sz w:val="24"/>
          <w:szCs w:val="24"/>
        </w:rPr>
        <w:t xml:space="preserve">Article 2 -  </w:t>
      </w:r>
      <w:r w:rsidR="00316452" w:rsidRPr="00783D0C">
        <w:rPr>
          <w:b/>
          <w:i/>
          <w:sz w:val="24"/>
          <w:szCs w:val="24"/>
        </w:rPr>
        <w:t>L</w:t>
      </w:r>
      <w:r w:rsidRPr="00783D0C">
        <w:rPr>
          <w:b/>
          <w:i/>
          <w:sz w:val="24"/>
          <w:szCs w:val="24"/>
        </w:rPr>
        <w:t xml:space="preserve">ieux d’accueil </w:t>
      </w:r>
    </w:p>
    <w:p w:rsidR="0020021A" w:rsidRPr="00783D0C" w:rsidRDefault="0020021A" w:rsidP="0020021A">
      <w:pPr>
        <w:spacing w:after="0"/>
        <w:jc w:val="both"/>
      </w:pPr>
      <w:r w:rsidRPr="00783D0C">
        <w:t xml:space="preserve">Le lieu d’accueil est le suivant : </w:t>
      </w:r>
    </w:p>
    <w:p w:rsidR="0020021A" w:rsidRPr="00783D0C" w:rsidRDefault="0020021A" w:rsidP="0020021A">
      <w:pPr>
        <w:pStyle w:val="Paragraphedeliste"/>
        <w:numPr>
          <w:ilvl w:val="0"/>
          <w:numId w:val="2"/>
        </w:numPr>
        <w:spacing w:after="0"/>
        <w:jc w:val="both"/>
      </w:pPr>
      <w:r w:rsidRPr="00783D0C">
        <w:t>L’accueil de loisirs Familles Rurales n°</w:t>
      </w:r>
      <w:r w:rsidR="00723673">
        <w:t>47</w:t>
      </w:r>
      <w:r w:rsidRPr="00783D0C">
        <w:t xml:space="preserve"> Grande Rue 25430 VELLEVANS. L’effectif est limité à</w:t>
      </w:r>
      <w:r w:rsidR="00074726">
        <w:t> </w:t>
      </w:r>
      <w:r w:rsidR="00113F55">
        <w:t>64</w:t>
      </w:r>
      <w:r w:rsidRPr="00783D0C">
        <w:t xml:space="preserve"> places.</w:t>
      </w:r>
    </w:p>
    <w:p w:rsidR="0020021A" w:rsidRPr="00783D0C" w:rsidRDefault="0020021A" w:rsidP="0020021A">
      <w:pPr>
        <w:spacing w:after="0"/>
        <w:jc w:val="both"/>
        <w:rPr>
          <w:i/>
          <w:color w:val="E36C0A" w:themeColor="accent6" w:themeShade="BF"/>
        </w:rPr>
      </w:pPr>
      <w:bookmarkStart w:id="3" w:name="_GoBack"/>
      <w:bookmarkEnd w:id="3"/>
    </w:p>
    <w:p w:rsidR="008E5A8A" w:rsidRPr="00783D0C" w:rsidRDefault="008E5A8A" w:rsidP="008E5FB6">
      <w:pPr>
        <w:spacing w:after="0"/>
        <w:jc w:val="both"/>
        <w:rPr>
          <w:i/>
          <w:color w:val="E36C0A" w:themeColor="accent6" w:themeShade="BF"/>
        </w:rPr>
      </w:pPr>
    </w:p>
    <w:p w:rsidR="005A186C" w:rsidRPr="00783D0C" w:rsidRDefault="00FF47DE" w:rsidP="00145BF8">
      <w:pPr>
        <w:rPr>
          <w:b/>
          <w:i/>
          <w:sz w:val="24"/>
          <w:szCs w:val="24"/>
        </w:rPr>
      </w:pPr>
      <w:r w:rsidRPr="00783D0C">
        <w:rPr>
          <w:b/>
          <w:i/>
          <w:sz w:val="24"/>
          <w:szCs w:val="24"/>
        </w:rPr>
        <w:t>Article 3 -</w:t>
      </w:r>
      <w:r w:rsidR="00316452" w:rsidRPr="00783D0C">
        <w:rPr>
          <w:b/>
          <w:i/>
          <w:sz w:val="24"/>
          <w:szCs w:val="24"/>
        </w:rPr>
        <w:t xml:space="preserve"> S</w:t>
      </w:r>
      <w:r w:rsidR="00DB3C72" w:rsidRPr="00783D0C">
        <w:rPr>
          <w:b/>
          <w:i/>
          <w:sz w:val="24"/>
          <w:szCs w:val="24"/>
        </w:rPr>
        <w:t>orties</w:t>
      </w:r>
      <w:r w:rsidR="003A4E35" w:rsidRPr="00783D0C">
        <w:rPr>
          <w:b/>
          <w:i/>
          <w:sz w:val="24"/>
          <w:szCs w:val="24"/>
        </w:rPr>
        <w:t xml:space="preserve"> </w:t>
      </w:r>
    </w:p>
    <w:p w:rsidR="0020021A" w:rsidRPr="00783D0C" w:rsidRDefault="0020021A" w:rsidP="0020021A">
      <w:pPr>
        <w:jc w:val="both"/>
      </w:pPr>
      <w:bookmarkStart w:id="4" w:name="OLE_LINK21"/>
      <w:bookmarkStart w:id="5" w:name="OLE_LINK22"/>
      <w:r w:rsidRPr="00783D0C">
        <w:t xml:space="preserve">Lorsque des sorties sont prévues,  les parents en sont informés lors de l’inscription (ou au plus tard 7 jours à l’avance). </w:t>
      </w:r>
    </w:p>
    <w:p w:rsidR="008E5A8A" w:rsidRPr="00783D0C" w:rsidRDefault="008E5A8A" w:rsidP="008E5A8A">
      <w:pPr>
        <w:jc w:val="both"/>
        <w:rPr>
          <w:b/>
        </w:rPr>
      </w:pPr>
      <w:r w:rsidRPr="00783D0C">
        <w:t>Pour les sorties en dehors du village, les Parents devront connaître la date, le lieu, les horaires et toutes informations nécessaires à son bon déroulement.</w:t>
      </w:r>
    </w:p>
    <w:bookmarkEnd w:id="4"/>
    <w:bookmarkEnd w:id="5"/>
    <w:p w:rsidR="00185ACB" w:rsidRPr="00783D0C" w:rsidRDefault="00185ACB" w:rsidP="001F49D7">
      <w:pPr>
        <w:jc w:val="both"/>
        <w:rPr>
          <w:b/>
          <w:i/>
          <w:sz w:val="24"/>
          <w:szCs w:val="24"/>
        </w:rPr>
      </w:pPr>
    </w:p>
    <w:p w:rsidR="00330268" w:rsidRPr="00783D0C" w:rsidRDefault="00316452" w:rsidP="001F49D7">
      <w:pPr>
        <w:jc w:val="both"/>
        <w:rPr>
          <w:b/>
          <w:i/>
          <w:sz w:val="24"/>
          <w:szCs w:val="24"/>
        </w:rPr>
      </w:pPr>
      <w:r w:rsidRPr="00783D0C">
        <w:rPr>
          <w:b/>
          <w:i/>
          <w:sz w:val="24"/>
          <w:szCs w:val="24"/>
        </w:rPr>
        <w:lastRenderedPageBreak/>
        <w:t>Article 4 - E</w:t>
      </w:r>
      <w:r w:rsidR="00330268" w:rsidRPr="00783D0C">
        <w:rPr>
          <w:b/>
          <w:i/>
          <w:sz w:val="24"/>
          <w:szCs w:val="24"/>
        </w:rPr>
        <w:t xml:space="preserve">ncadrement </w:t>
      </w:r>
    </w:p>
    <w:p w:rsidR="00F156DA" w:rsidRPr="00783D0C" w:rsidRDefault="00F156DA" w:rsidP="001F49D7">
      <w:pPr>
        <w:jc w:val="both"/>
      </w:pPr>
      <w:r w:rsidRPr="00783D0C">
        <w:t xml:space="preserve">Les personnes qui exercent les fonctions de direction et d’animation </w:t>
      </w:r>
      <w:r w:rsidR="007E26B4" w:rsidRPr="00783D0C">
        <w:t xml:space="preserve">de l’Accueil de loisirs </w:t>
      </w:r>
      <w:r w:rsidRPr="00783D0C">
        <w:t>sont titulaires des titres ou diplômes</w:t>
      </w:r>
      <w:r w:rsidR="007E26B4" w:rsidRPr="00783D0C">
        <w:t xml:space="preserve"> </w:t>
      </w:r>
      <w:r w:rsidR="00866DBA" w:rsidRPr="00783D0C">
        <w:t>requi</w:t>
      </w:r>
      <w:r w:rsidRPr="00783D0C">
        <w:t xml:space="preserve">s par la réglementation. Les taux d’encadrement </w:t>
      </w:r>
      <w:r w:rsidR="007E26B4" w:rsidRPr="00783D0C">
        <w:t>sont fixés en application de celle-ci.</w:t>
      </w:r>
    </w:p>
    <w:p w:rsidR="00A57031" w:rsidRPr="00783D0C" w:rsidRDefault="00DB3C72" w:rsidP="00756E4A">
      <w:pPr>
        <w:jc w:val="both"/>
        <w:rPr>
          <w:b/>
          <w:i/>
          <w:sz w:val="24"/>
          <w:szCs w:val="24"/>
        </w:rPr>
      </w:pPr>
      <w:r w:rsidRPr="00783D0C">
        <w:rPr>
          <w:b/>
          <w:i/>
          <w:sz w:val="24"/>
          <w:szCs w:val="24"/>
        </w:rPr>
        <w:t>A</w:t>
      </w:r>
      <w:r w:rsidR="00330268" w:rsidRPr="00783D0C">
        <w:rPr>
          <w:b/>
          <w:i/>
          <w:sz w:val="24"/>
          <w:szCs w:val="24"/>
        </w:rPr>
        <w:t>rticle 5</w:t>
      </w:r>
      <w:r w:rsidR="00276E5D" w:rsidRPr="00783D0C">
        <w:rPr>
          <w:b/>
          <w:i/>
          <w:sz w:val="24"/>
          <w:szCs w:val="24"/>
        </w:rPr>
        <w:t xml:space="preserve"> </w:t>
      </w:r>
      <w:r w:rsidR="00330268" w:rsidRPr="00783D0C">
        <w:rPr>
          <w:b/>
          <w:i/>
          <w:sz w:val="24"/>
          <w:szCs w:val="24"/>
        </w:rPr>
        <w:t>-</w:t>
      </w:r>
      <w:r w:rsidR="00A57031" w:rsidRPr="00783D0C">
        <w:rPr>
          <w:b/>
          <w:i/>
          <w:sz w:val="24"/>
          <w:szCs w:val="24"/>
        </w:rPr>
        <w:t xml:space="preserve"> Modalités d’inscription</w:t>
      </w:r>
      <w:r w:rsidR="00276E5D" w:rsidRPr="00783D0C">
        <w:rPr>
          <w:b/>
          <w:i/>
          <w:sz w:val="24"/>
          <w:szCs w:val="24"/>
        </w:rPr>
        <w:t xml:space="preserve"> et documents à fournir</w:t>
      </w:r>
    </w:p>
    <w:p w:rsidR="00B1728B" w:rsidRDefault="00A57031" w:rsidP="00BA386E">
      <w:pPr>
        <w:ind w:left="360"/>
        <w:jc w:val="both"/>
      </w:pPr>
      <w:r w:rsidRPr="00783D0C">
        <w:t>Pour inscrire leur enfant</w:t>
      </w:r>
      <w:r w:rsidR="00591DB3" w:rsidRPr="00783D0C">
        <w:t xml:space="preserve"> </w:t>
      </w:r>
      <w:r w:rsidR="00746A78" w:rsidRPr="00783D0C">
        <w:t xml:space="preserve">à l’Accueil de </w:t>
      </w:r>
      <w:r w:rsidR="00615528" w:rsidRPr="00783D0C">
        <w:t>loisirs</w:t>
      </w:r>
      <w:r w:rsidRPr="00783D0C">
        <w:t xml:space="preserve">, les </w:t>
      </w:r>
      <w:r w:rsidR="00F81FA5" w:rsidRPr="00783D0C">
        <w:t>P</w:t>
      </w:r>
      <w:r w:rsidRPr="00783D0C">
        <w:t xml:space="preserve">arents doivent </w:t>
      </w:r>
      <w:r w:rsidR="00BA386E">
        <w:t>accéder à leur portail familles, saisir les informations nécessaires dans la rubrique « mon compte et fournir les documents suivants via le Portail</w:t>
      </w:r>
      <w:r w:rsidR="00B1728B">
        <w:t> :</w:t>
      </w:r>
    </w:p>
    <w:p w:rsidR="00BA386E" w:rsidRDefault="00B1728B" w:rsidP="00B1728B">
      <w:pPr>
        <w:pStyle w:val="Paragraphedeliste"/>
        <w:numPr>
          <w:ilvl w:val="0"/>
          <w:numId w:val="1"/>
        </w:numPr>
        <w:jc w:val="both"/>
      </w:pPr>
      <w:r>
        <w:t>L’attestation validation dossier administratif</w:t>
      </w:r>
    </w:p>
    <w:p w:rsidR="00B1728B" w:rsidRPr="00783D0C" w:rsidRDefault="00B1728B" w:rsidP="00B1728B">
      <w:pPr>
        <w:pStyle w:val="Paragraphedeliste"/>
        <w:numPr>
          <w:ilvl w:val="0"/>
          <w:numId w:val="1"/>
        </w:numPr>
        <w:jc w:val="both"/>
      </w:pPr>
      <w:r>
        <w:t>La fiche médicale individuelle enfant</w:t>
      </w:r>
    </w:p>
    <w:p w:rsidR="00B1728B" w:rsidRDefault="00B1728B" w:rsidP="00B1728B">
      <w:pPr>
        <w:pStyle w:val="Paragraphedeliste"/>
        <w:numPr>
          <w:ilvl w:val="0"/>
          <w:numId w:val="1"/>
        </w:numPr>
        <w:jc w:val="both"/>
      </w:pPr>
      <w:r w:rsidRPr="00783D0C">
        <w:t>La copie des vaccins ou certificat de non-contre-indication</w:t>
      </w:r>
    </w:p>
    <w:p w:rsidR="00A658D7" w:rsidRPr="00783D0C" w:rsidRDefault="00A658D7" w:rsidP="00B1728B">
      <w:pPr>
        <w:pStyle w:val="Paragraphedeliste"/>
        <w:numPr>
          <w:ilvl w:val="0"/>
          <w:numId w:val="1"/>
        </w:numPr>
        <w:jc w:val="both"/>
      </w:pPr>
      <w:r>
        <w:t>Le cas échéant, l’autorisation médicale à la pratique de certaines activités</w:t>
      </w:r>
    </w:p>
    <w:p w:rsidR="00BA386E" w:rsidRPr="00783D0C" w:rsidRDefault="00BA386E" w:rsidP="00BA386E">
      <w:pPr>
        <w:pStyle w:val="Paragraphedeliste"/>
        <w:numPr>
          <w:ilvl w:val="0"/>
          <w:numId w:val="1"/>
        </w:numPr>
        <w:jc w:val="both"/>
      </w:pPr>
      <w:r w:rsidRPr="00783D0C">
        <w:t>La copie d’un justificatif mentionnant le quotient familial</w:t>
      </w:r>
      <w:r w:rsidR="00B1728B">
        <w:t xml:space="preserve"> (régime spécifique : MSA, SNCF….)</w:t>
      </w:r>
    </w:p>
    <w:p w:rsidR="00BA386E" w:rsidRDefault="00BA386E" w:rsidP="00BA386E">
      <w:pPr>
        <w:pStyle w:val="Paragraphedeliste"/>
        <w:numPr>
          <w:ilvl w:val="0"/>
          <w:numId w:val="1"/>
        </w:numPr>
        <w:jc w:val="both"/>
      </w:pPr>
      <w:r w:rsidRPr="00783D0C">
        <w:t xml:space="preserve">Une attestation d’assurance au titre de la responsabilité civile extra-scolaire au nom de l’enfant </w:t>
      </w:r>
    </w:p>
    <w:p w:rsidR="00A658D7" w:rsidRPr="00783D0C" w:rsidRDefault="00A658D7" w:rsidP="00BA386E">
      <w:pPr>
        <w:pStyle w:val="Paragraphedeliste"/>
        <w:numPr>
          <w:ilvl w:val="0"/>
          <w:numId w:val="1"/>
        </w:numPr>
        <w:jc w:val="both"/>
      </w:pPr>
      <w:r>
        <w:t>Le règlement intérieur</w:t>
      </w:r>
    </w:p>
    <w:p w:rsidR="00BA386E" w:rsidRPr="00783D0C" w:rsidRDefault="00BA386E" w:rsidP="00BA386E">
      <w:pPr>
        <w:pStyle w:val="Paragraphedeliste"/>
        <w:numPr>
          <w:ilvl w:val="0"/>
          <w:numId w:val="1"/>
        </w:numPr>
        <w:jc w:val="both"/>
      </w:pPr>
      <w:r w:rsidRPr="00783D0C">
        <w:t>La copie des vaccins ou certificat de non-contre-indication</w:t>
      </w:r>
    </w:p>
    <w:p w:rsidR="00BA386E" w:rsidRPr="00783D0C" w:rsidRDefault="00BA386E" w:rsidP="00BA386E">
      <w:pPr>
        <w:pStyle w:val="Paragraphedeliste"/>
        <w:numPr>
          <w:ilvl w:val="0"/>
          <w:numId w:val="1"/>
        </w:numPr>
        <w:jc w:val="both"/>
      </w:pPr>
      <w:r w:rsidRPr="00783D0C">
        <w:t xml:space="preserve">L’autorisation de prélèvement + </w:t>
      </w:r>
      <w:r w:rsidR="00A658D7">
        <w:t>RIB</w:t>
      </w:r>
    </w:p>
    <w:p w:rsidR="00BA386E" w:rsidRPr="00783D0C" w:rsidRDefault="00BA386E" w:rsidP="00BA386E">
      <w:pPr>
        <w:pStyle w:val="Paragraphedeliste"/>
        <w:numPr>
          <w:ilvl w:val="0"/>
          <w:numId w:val="1"/>
        </w:numPr>
        <w:jc w:val="both"/>
      </w:pPr>
      <w:r w:rsidRPr="00783D0C">
        <w:t>Tout autre document administratif qui serait utile à la prise en charge de votre enfant (PAI, extrait de jugement …)</w:t>
      </w:r>
    </w:p>
    <w:p w:rsidR="00263821" w:rsidRDefault="00BA386E" w:rsidP="00756E4A">
      <w:pPr>
        <w:jc w:val="both"/>
      </w:pPr>
      <w:r>
        <w:t>:</w:t>
      </w:r>
      <w:r w:rsidR="00145FBD" w:rsidRPr="00783D0C">
        <w:t xml:space="preserve"> </w:t>
      </w:r>
    </w:p>
    <w:p w:rsidR="00BA386E" w:rsidRPr="00783D0C" w:rsidRDefault="00BA386E" w:rsidP="00756E4A">
      <w:pPr>
        <w:jc w:val="both"/>
      </w:pPr>
    </w:p>
    <w:p w:rsidR="00BF597B" w:rsidRPr="00783D0C" w:rsidRDefault="00BF597B" w:rsidP="00BF597B">
      <w:pPr>
        <w:jc w:val="both"/>
        <w:rPr>
          <w:b/>
          <w:u w:val="single"/>
        </w:rPr>
      </w:pPr>
      <w:r w:rsidRPr="00783D0C">
        <w:rPr>
          <w:b/>
          <w:u w:val="single"/>
        </w:rPr>
        <w:t xml:space="preserve">L’organisation des inscriptions </w:t>
      </w:r>
    </w:p>
    <w:p w:rsidR="008E5A8A" w:rsidRDefault="008E5A8A" w:rsidP="008E5A8A">
      <w:pPr>
        <w:jc w:val="both"/>
      </w:pPr>
      <w:r w:rsidRPr="00783D0C">
        <w:rPr>
          <w:b/>
          <w:u w:val="single"/>
        </w:rPr>
        <w:t>Une inscription n’est valable que si le dossier d’inscription est complet</w:t>
      </w:r>
      <w:r w:rsidRPr="00783D0C">
        <w:t>.</w:t>
      </w:r>
    </w:p>
    <w:p w:rsidR="00A658D7" w:rsidRPr="00783D0C" w:rsidRDefault="00A658D7" w:rsidP="008E5A8A">
      <w:pPr>
        <w:jc w:val="both"/>
      </w:pPr>
      <w:r>
        <w:t>Les pièces administratives doivent être envoyées depuis le Portail Familles, dans la partie « mes alertes ». Elles seront soumises à la validation du directeur de structure. Après validation du dossier administratif, le module permettant l’inscription sera activé.</w:t>
      </w:r>
    </w:p>
    <w:p w:rsidR="001F170A" w:rsidRPr="00A658D7" w:rsidRDefault="00886C34" w:rsidP="00A3617A">
      <w:pPr>
        <w:spacing w:after="0"/>
        <w:jc w:val="both"/>
        <w:rPr>
          <w:b/>
        </w:rPr>
      </w:pPr>
      <w:r w:rsidRPr="00A658D7">
        <w:rPr>
          <w:b/>
          <w:u w:val="single"/>
        </w:rPr>
        <w:t>Périscolaire</w:t>
      </w:r>
      <w:r w:rsidR="008E5A8A" w:rsidRPr="00A658D7">
        <w:rPr>
          <w:b/>
        </w:rPr>
        <w:t xml:space="preserve"> : </w:t>
      </w:r>
    </w:p>
    <w:p w:rsidR="00A658D7" w:rsidRPr="00783D0C" w:rsidRDefault="00A658D7" w:rsidP="00A3617A">
      <w:pPr>
        <w:spacing w:after="0"/>
        <w:jc w:val="both"/>
      </w:pPr>
    </w:p>
    <w:p w:rsidR="001F170A" w:rsidRDefault="00A658D7" w:rsidP="00A3617A">
      <w:pPr>
        <w:spacing w:after="0"/>
        <w:jc w:val="both"/>
      </w:pPr>
      <w:r>
        <w:t>Les inscriptions, les modifications d’inscriptions et les désinscriptions s’effectuent depuis le Portail Familles :</w:t>
      </w:r>
    </w:p>
    <w:p w:rsidR="00A658D7" w:rsidRDefault="00A75E80" w:rsidP="00A3617A">
      <w:pPr>
        <w:spacing w:after="0"/>
        <w:jc w:val="both"/>
      </w:pPr>
      <w:hyperlink r:id="rId12" w:history="1">
        <w:r w:rsidR="003D0CCE" w:rsidRPr="00415060">
          <w:rPr>
            <w:rStyle w:val="Lienhypertexte"/>
          </w:rPr>
          <w:t>http://famillesrurales-fd.portail-defi.net/</w:t>
        </w:r>
      </w:hyperlink>
      <w:r w:rsidR="00A658D7">
        <w:t>.</w:t>
      </w:r>
    </w:p>
    <w:p w:rsidR="003D0CCE" w:rsidRDefault="003D0CCE" w:rsidP="00A3617A">
      <w:pPr>
        <w:spacing w:after="0"/>
        <w:jc w:val="both"/>
      </w:pPr>
    </w:p>
    <w:p w:rsidR="003D0CCE" w:rsidRPr="001F3C1F" w:rsidRDefault="003D0CCE" w:rsidP="00A3617A">
      <w:pPr>
        <w:spacing w:after="0"/>
        <w:jc w:val="both"/>
        <w:rPr>
          <w:u w:val="single"/>
        </w:rPr>
      </w:pPr>
      <w:r>
        <w:t xml:space="preserve">Toute inscription / modification / annulation doit se faire </w:t>
      </w:r>
      <w:r w:rsidRPr="001F3C1F">
        <w:rPr>
          <w:u w:val="single"/>
        </w:rPr>
        <w:t xml:space="preserve">48 heure en jours ouvrés avant l’accueil (dernier délai). Toute demande </w:t>
      </w:r>
      <w:r w:rsidR="009C14E0" w:rsidRPr="001F3C1F">
        <w:rPr>
          <w:u w:val="single"/>
        </w:rPr>
        <w:t>d’annulation hors délai donnera lieu à une facturation.</w:t>
      </w:r>
    </w:p>
    <w:p w:rsidR="009C14E0" w:rsidRDefault="009C14E0" w:rsidP="00A3617A">
      <w:pPr>
        <w:spacing w:after="0"/>
        <w:jc w:val="both"/>
      </w:pPr>
    </w:p>
    <w:p w:rsidR="009C14E0" w:rsidRPr="00783D0C" w:rsidRDefault="009C14E0" w:rsidP="00A3617A">
      <w:pPr>
        <w:spacing w:after="0"/>
        <w:jc w:val="both"/>
      </w:pPr>
      <w:r>
        <w:t xml:space="preserve">Nous vous rappelons qu’en cas d’évènement scolaire (grèves, sorties, pique-nique…) il est de la responsabilité </w:t>
      </w:r>
      <w:r w:rsidR="001F3C1F">
        <w:t xml:space="preserve">du Parent </w:t>
      </w:r>
      <w:r>
        <w:t>de désinscrire son enfant dans les délais</w:t>
      </w:r>
      <w:r w:rsidR="001F3C1F">
        <w:t>.</w:t>
      </w:r>
    </w:p>
    <w:p w:rsidR="008E5A8A" w:rsidRPr="00783D0C" w:rsidRDefault="008E5A8A" w:rsidP="008E5A8A">
      <w:pPr>
        <w:spacing w:after="0"/>
        <w:jc w:val="both"/>
        <w:rPr>
          <w:i/>
          <w:sz w:val="4"/>
          <w:szCs w:val="4"/>
        </w:rPr>
      </w:pPr>
    </w:p>
    <w:p w:rsidR="00CC30D8" w:rsidRPr="00783D0C" w:rsidRDefault="00CC30D8" w:rsidP="00CC30D8">
      <w:pPr>
        <w:spacing w:after="0"/>
        <w:jc w:val="both"/>
      </w:pPr>
    </w:p>
    <w:p w:rsidR="008E5A8A" w:rsidRPr="00783D0C" w:rsidRDefault="008E5A8A" w:rsidP="008E5A8A">
      <w:pPr>
        <w:spacing w:after="0"/>
        <w:jc w:val="both"/>
        <w:rPr>
          <w:sz w:val="4"/>
          <w:szCs w:val="4"/>
        </w:rPr>
      </w:pPr>
    </w:p>
    <w:p w:rsidR="008E5A8A" w:rsidRPr="00783D0C" w:rsidRDefault="008E5A8A" w:rsidP="008E5A8A">
      <w:pPr>
        <w:spacing w:after="0"/>
        <w:jc w:val="both"/>
      </w:pPr>
    </w:p>
    <w:p w:rsidR="004C5C84" w:rsidRPr="00783D0C" w:rsidRDefault="004C5C84" w:rsidP="004C5C84">
      <w:pPr>
        <w:spacing w:after="0"/>
        <w:jc w:val="both"/>
        <w:rPr>
          <w:sz w:val="4"/>
          <w:szCs w:val="4"/>
        </w:rPr>
      </w:pPr>
    </w:p>
    <w:p w:rsidR="001F49D7" w:rsidRPr="00783D0C" w:rsidRDefault="00DB3C72" w:rsidP="001F49D7">
      <w:pPr>
        <w:jc w:val="both"/>
        <w:rPr>
          <w:b/>
          <w:i/>
          <w:sz w:val="24"/>
          <w:szCs w:val="24"/>
        </w:rPr>
      </w:pPr>
      <w:r w:rsidRPr="00783D0C">
        <w:rPr>
          <w:b/>
          <w:i/>
          <w:sz w:val="24"/>
          <w:szCs w:val="24"/>
        </w:rPr>
        <w:lastRenderedPageBreak/>
        <w:t xml:space="preserve">Article </w:t>
      </w:r>
      <w:r w:rsidR="00513FDA" w:rsidRPr="00783D0C">
        <w:rPr>
          <w:b/>
          <w:i/>
          <w:sz w:val="24"/>
          <w:szCs w:val="24"/>
        </w:rPr>
        <w:t>6</w:t>
      </w:r>
      <w:r w:rsidR="001F49D7" w:rsidRPr="00783D0C">
        <w:rPr>
          <w:b/>
          <w:i/>
          <w:sz w:val="24"/>
          <w:szCs w:val="24"/>
        </w:rPr>
        <w:t xml:space="preserve"> </w:t>
      </w:r>
      <w:r w:rsidR="006D3574" w:rsidRPr="00783D0C">
        <w:rPr>
          <w:b/>
          <w:i/>
          <w:sz w:val="24"/>
          <w:szCs w:val="24"/>
        </w:rPr>
        <w:t>–</w:t>
      </w:r>
      <w:r w:rsidR="001F49D7" w:rsidRPr="00783D0C">
        <w:rPr>
          <w:b/>
          <w:i/>
          <w:sz w:val="24"/>
          <w:szCs w:val="24"/>
        </w:rPr>
        <w:t xml:space="preserve"> </w:t>
      </w:r>
      <w:r w:rsidR="006D3574" w:rsidRPr="00783D0C">
        <w:rPr>
          <w:b/>
          <w:i/>
          <w:sz w:val="24"/>
          <w:szCs w:val="24"/>
        </w:rPr>
        <w:t xml:space="preserve">Fonctionnement général </w:t>
      </w:r>
    </w:p>
    <w:p w:rsidR="006D3574" w:rsidRPr="00783D0C" w:rsidRDefault="006D3574" w:rsidP="00E90422">
      <w:pPr>
        <w:jc w:val="both"/>
        <w:rPr>
          <w:b/>
          <w:u w:val="single"/>
        </w:rPr>
      </w:pPr>
      <w:r w:rsidRPr="00783D0C">
        <w:rPr>
          <w:b/>
          <w:u w:val="single"/>
        </w:rPr>
        <w:t>L’arrivée et le départ des enfants</w:t>
      </w:r>
      <w:r w:rsidR="00E90422" w:rsidRPr="00783D0C">
        <w:rPr>
          <w:b/>
          <w:u w:val="single"/>
        </w:rPr>
        <w:t> </w:t>
      </w:r>
    </w:p>
    <w:p w:rsidR="00615528" w:rsidRPr="00783D0C" w:rsidRDefault="00021027" w:rsidP="00756E4A">
      <w:pPr>
        <w:jc w:val="both"/>
      </w:pPr>
      <w:r w:rsidRPr="00783D0C">
        <w:t>Les P</w:t>
      </w:r>
      <w:r w:rsidR="008F4476" w:rsidRPr="00783D0C">
        <w:t xml:space="preserve">arents doivent accompagner et présenter leur(s) enfants(s) </w:t>
      </w:r>
      <w:r w:rsidR="00C67F5E" w:rsidRPr="00783D0C">
        <w:t xml:space="preserve">à </w:t>
      </w:r>
      <w:r w:rsidR="008F4476" w:rsidRPr="00783D0C">
        <w:t>l’animateur. De même le soir, ils doivent venir chercher leur(s) e</w:t>
      </w:r>
      <w:r w:rsidR="00E002DA" w:rsidRPr="00783D0C">
        <w:t>nfants(s) auprès de l’animateur.</w:t>
      </w:r>
    </w:p>
    <w:p w:rsidR="00871C53" w:rsidRPr="00783D0C" w:rsidRDefault="00F302DB" w:rsidP="00F302DB">
      <w:pPr>
        <w:jc w:val="both"/>
        <w:rPr>
          <w:b/>
        </w:rPr>
      </w:pPr>
      <w:r w:rsidRPr="00783D0C">
        <w:t xml:space="preserve">Attention ! </w:t>
      </w:r>
      <w:r w:rsidR="008F4476" w:rsidRPr="00783D0C">
        <w:t>Les enfants ne peuvent quitter</w:t>
      </w:r>
      <w:r w:rsidR="00746A78" w:rsidRPr="00783D0C">
        <w:t xml:space="preserve"> l’Accueil </w:t>
      </w:r>
      <w:r w:rsidR="008F4476" w:rsidRPr="00783D0C">
        <w:t>de lo</w:t>
      </w:r>
      <w:r w:rsidR="00021027" w:rsidRPr="00783D0C">
        <w:t>isirs qu’accompagnés par leurs P</w:t>
      </w:r>
      <w:r w:rsidR="008F4476" w:rsidRPr="00783D0C">
        <w:t xml:space="preserve">arents ou </w:t>
      </w:r>
      <w:r w:rsidR="00C67F5E" w:rsidRPr="00783D0C">
        <w:t xml:space="preserve">par </w:t>
      </w:r>
      <w:r w:rsidR="00BE03B4" w:rsidRPr="00783D0C">
        <w:t>une personne</w:t>
      </w:r>
      <w:r w:rsidR="008F4476" w:rsidRPr="00783D0C">
        <w:t xml:space="preserve"> </w:t>
      </w:r>
      <w:r w:rsidR="001F3C1F">
        <w:t>autorisée</w:t>
      </w:r>
      <w:r w:rsidR="008F4476" w:rsidRPr="00783D0C">
        <w:t xml:space="preserve">. </w:t>
      </w:r>
      <w:r w:rsidR="001F3C1F">
        <w:t xml:space="preserve">Les personnes autorisées et non-autorisées à récupérer l’enfant doivent être mentionnées dans le Portail Famille en ligne, dans la rubrique « mon compte », dans la partie concernant l’enfant.  </w:t>
      </w:r>
      <w:r w:rsidR="008926F6" w:rsidRPr="00783D0C">
        <w:rPr>
          <w:b/>
          <w:u w:val="single"/>
        </w:rPr>
        <w:t xml:space="preserve">La carte d’identité doit être en possession </w:t>
      </w:r>
      <w:r w:rsidR="001F3C1F">
        <w:rPr>
          <w:b/>
          <w:u w:val="single"/>
        </w:rPr>
        <w:t>toute</w:t>
      </w:r>
      <w:r w:rsidR="008926F6" w:rsidRPr="00783D0C">
        <w:rPr>
          <w:b/>
          <w:u w:val="single"/>
        </w:rPr>
        <w:t xml:space="preserve"> personne qui amène ou récupère l’enfant</w:t>
      </w:r>
      <w:r w:rsidR="008926F6" w:rsidRPr="00783D0C">
        <w:t xml:space="preserve"> ; elle peut être demandée au moment de l’accueil ou de la séparation. </w:t>
      </w:r>
      <w:r w:rsidR="001F3C1F">
        <w:t xml:space="preserve">Si une personne vient exceptionnellement chercher l’enfant et n’est pas notifiée comme personne autorisée dans le Portail Familles, le parent devra avoir fourni préalablement à cette dernière </w:t>
      </w:r>
      <w:r w:rsidR="008F4476" w:rsidRPr="00783D0C">
        <w:rPr>
          <w:b/>
          <w:u w:val="single"/>
        </w:rPr>
        <w:t>une autorisation écrite signée du responsable légal de l’enfant et une pièce d’identité</w:t>
      </w:r>
      <w:r w:rsidR="00EB60E3">
        <w:rPr>
          <w:b/>
          <w:u w:val="single"/>
        </w:rPr>
        <w:t xml:space="preserve">, pour récupérer l’enfant </w:t>
      </w:r>
      <w:r w:rsidR="00EB60E3">
        <w:rPr>
          <w:b/>
        </w:rPr>
        <w:t>auprès des responsables de la structure.</w:t>
      </w:r>
    </w:p>
    <w:p w:rsidR="008E5A8A" w:rsidRPr="00783D0C" w:rsidRDefault="001A1C5C" w:rsidP="008E5A8A">
      <w:pPr>
        <w:jc w:val="both"/>
      </w:pPr>
      <w:r w:rsidRPr="00783D0C">
        <w:t>A partir du CP, u</w:t>
      </w:r>
      <w:r w:rsidR="00623154" w:rsidRPr="00783D0C">
        <w:t>n enfant</w:t>
      </w:r>
      <w:r w:rsidR="008E5A8A" w:rsidRPr="00783D0C">
        <w:t xml:space="preserve"> peut rentrer seul chez lui </w:t>
      </w:r>
      <w:r w:rsidR="008E5A8A" w:rsidRPr="00783D0C">
        <w:rPr>
          <w:u w:val="single"/>
        </w:rPr>
        <w:t xml:space="preserve">si ses parents en ont donné l’autorisation </w:t>
      </w:r>
      <w:r w:rsidR="00EB60E3">
        <w:rPr>
          <w:u w:val="single"/>
        </w:rPr>
        <w:t xml:space="preserve">écrite </w:t>
      </w:r>
      <w:r w:rsidR="008E5A8A" w:rsidRPr="00783D0C">
        <w:rPr>
          <w:u w:val="single"/>
        </w:rPr>
        <w:t xml:space="preserve">sur la </w:t>
      </w:r>
      <w:r w:rsidR="00EB60E3" w:rsidRPr="00783D0C">
        <w:rPr>
          <w:u w:val="single"/>
        </w:rPr>
        <w:t>fiche</w:t>
      </w:r>
      <w:r w:rsidR="00EB60E3">
        <w:rPr>
          <w:u w:val="single"/>
        </w:rPr>
        <w:t xml:space="preserve"> médicale</w:t>
      </w:r>
      <w:r w:rsidR="008E5A8A" w:rsidRPr="00783D0C">
        <w:rPr>
          <w:u w:val="single"/>
        </w:rPr>
        <w:t xml:space="preserve"> ind</w:t>
      </w:r>
      <w:r w:rsidR="002F6A60" w:rsidRPr="00783D0C">
        <w:rPr>
          <w:u w:val="single"/>
        </w:rPr>
        <w:t>ividuelle enfant</w:t>
      </w:r>
      <w:r w:rsidR="00623154" w:rsidRPr="00783D0C">
        <w:t xml:space="preserve">. Les </w:t>
      </w:r>
      <w:r w:rsidR="002F6A60" w:rsidRPr="00783D0C">
        <w:t xml:space="preserve">horaires </w:t>
      </w:r>
      <w:r w:rsidR="00EB60E3">
        <w:t>devront</w:t>
      </w:r>
      <w:r w:rsidR="00623154" w:rsidRPr="00783D0C">
        <w:t xml:space="preserve"> être précisés sur la fiche </w:t>
      </w:r>
      <w:r w:rsidRPr="00783D0C">
        <w:t xml:space="preserve">l’autorisation </w:t>
      </w:r>
      <w:r w:rsidR="00EB60E3">
        <w:t>devra être transmise via le Portail Familles, comme tout autre document obligatoire.</w:t>
      </w:r>
      <w:r w:rsidRPr="00783D0C">
        <w:t xml:space="preserve"> </w:t>
      </w:r>
    </w:p>
    <w:p w:rsidR="00BD7BAC" w:rsidRPr="00783D0C" w:rsidRDefault="00886C34" w:rsidP="00BD7BAC">
      <w:pPr>
        <w:jc w:val="both"/>
      </w:pPr>
      <w:r w:rsidRPr="00783D0C">
        <w:t>Si aucune d</w:t>
      </w:r>
      <w:r w:rsidR="00C67F5E" w:rsidRPr="00783D0C">
        <w:t xml:space="preserve">es personnes </w:t>
      </w:r>
      <w:r w:rsidRPr="00783D0C">
        <w:t xml:space="preserve">autorisées </w:t>
      </w:r>
      <w:r w:rsidR="00C67F5E" w:rsidRPr="00783D0C">
        <w:t>ne se présen</w:t>
      </w:r>
      <w:r w:rsidR="00746A78" w:rsidRPr="00783D0C">
        <w:t>te pour venir chercher l’enfant</w:t>
      </w:r>
      <w:r w:rsidRPr="00783D0C">
        <w:t>,</w:t>
      </w:r>
      <w:r w:rsidR="00021027" w:rsidRPr="00783D0C">
        <w:t xml:space="preserve"> et si les P</w:t>
      </w:r>
      <w:r w:rsidR="00746A78" w:rsidRPr="00783D0C">
        <w:t xml:space="preserve">arents ne peuvent être </w:t>
      </w:r>
      <w:r w:rsidR="00623154" w:rsidRPr="00783D0C">
        <w:t>joints, l’Accueil</w:t>
      </w:r>
      <w:r w:rsidR="00746A78" w:rsidRPr="00783D0C">
        <w:t xml:space="preserve"> de loisirs </w:t>
      </w:r>
      <w:r w:rsidR="00BD7BAC" w:rsidRPr="00783D0C">
        <w:t>contactera</w:t>
      </w:r>
      <w:r w:rsidR="00747BD2" w:rsidRPr="00783D0C">
        <w:t xml:space="preserve"> </w:t>
      </w:r>
      <w:r w:rsidR="00E002DA" w:rsidRPr="00783D0C">
        <w:t>le Maire</w:t>
      </w:r>
      <w:r w:rsidR="00623154" w:rsidRPr="00783D0C">
        <w:t xml:space="preserve"> (ou la gendarmerie).</w:t>
      </w:r>
    </w:p>
    <w:p w:rsidR="00EF2489" w:rsidRPr="00783D0C" w:rsidRDefault="00EF2489" w:rsidP="00B6629B">
      <w:pPr>
        <w:spacing w:after="0"/>
        <w:jc w:val="both"/>
      </w:pPr>
    </w:p>
    <w:p w:rsidR="00EF2489" w:rsidRDefault="00EF2489" w:rsidP="00B6629B">
      <w:pPr>
        <w:spacing w:after="0"/>
        <w:jc w:val="both"/>
        <w:rPr>
          <w:b/>
          <w:u w:val="single"/>
        </w:rPr>
      </w:pPr>
      <w:r w:rsidRPr="00783D0C">
        <w:rPr>
          <w:b/>
          <w:u w:val="single"/>
        </w:rPr>
        <w:t>Les devoirs</w:t>
      </w:r>
    </w:p>
    <w:p w:rsidR="00EB60E3" w:rsidRPr="00783D0C" w:rsidRDefault="00EB60E3" w:rsidP="00B6629B">
      <w:pPr>
        <w:spacing w:after="0"/>
        <w:jc w:val="both"/>
        <w:rPr>
          <w:b/>
          <w:u w:val="single"/>
        </w:rPr>
      </w:pPr>
    </w:p>
    <w:p w:rsidR="00EF2489" w:rsidRPr="00783D0C" w:rsidRDefault="00EF2489" w:rsidP="00EF2489">
      <w:pPr>
        <w:spacing w:after="0"/>
        <w:jc w:val="both"/>
        <w:rPr>
          <w:iCs/>
        </w:rPr>
      </w:pPr>
      <w:r w:rsidRPr="00783D0C">
        <w:rPr>
          <w:iCs/>
        </w:rPr>
        <w:t>L’accueil de loisirs propose un temps dédié aux devoirs, sur demande soit des parents, soit de l’enfant. Il ne s’agit pas d’aide aux devoirs. Un espace est mis à disposition au calme. L’animateur peut accompagner, encourager, faire réciter, lire etc… quand cela est possible au vu de l’organisation. L’enfant pourra être amené à faire ses devoirs en autonomie. L’animateur n’est pas censé avoir les aptitudes et les compétences requises pour garantir que le travail effectué est juste. Les parents restent donc garants du travail scolaire de leur enfant et doivent le vérifier et le valider avec lui.</w:t>
      </w:r>
    </w:p>
    <w:p w:rsidR="00A021E6" w:rsidRPr="00783D0C" w:rsidRDefault="00A021E6" w:rsidP="00EF2489">
      <w:pPr>
        <w:spacing w:after="0"/>
        <w:jc w:val="both"/>
        <w:rPr>
          <w:b/>
          <w:i/>
          <w:sz w:val="24"/>
          <w:szCs w:val="24"/>
        </w:rPr>
      </w:pPr>
    </w:p>
    <w:p w:rsidR="00871C53" w:rsidRPr="00783D0C" w:rsidRDefault="00871C53" w:rsidP="00EF2489">
      <w:pPr>
        <w:spacing w:after="0"/>
        <w:jc w:val="both"/>
        <w:rPr>
          <w:b/>
          <w:i/>
          <w:sz w:val="24"/>
          <w:szCs w:val="24"/>
        </w:rPr>
      </w:pPr>
      <w:r w:rsidRPr="00783D0C">
        <w:rPr>
          <w:b/>
          <w:i/>
          <w:sz w:val="24"/>
          <w:szCs w:val="24"/>
        </w:rPr>
        <w:t xml:space="preserve">Article </w:t>
      </w:r>
      <w:r w:rsidR="00513FDA" w:rsidRPr="00783D0C">
        <w:rPr>
          <w:b/>
          <w:i/>
          <w:sz w:val="24"/>
          <w:szCs w:val="24"/>
        </w:rPr>
        <w:t>7</w:t>
      </w:r>
      <w:r w:rsidRPr="00783D0C">
        <w:rPr>
          <w:b/>
          <w:i/>
          <w:sz w:val="24"/>
          <w:szCs w:val="24"/>
        </w:rPr>
        <w:t xml:space="preserve"> </w:t>
      </w:r>
      <w:r w:rsidR="00316452" w:rsidRPr="00783D0C">
        <w:rPr>
          <w:b/>
          <w:i/>
          <w:sz w:val="24"/>
          <w:szCs w:val="24"/>
        </w:rPr>
        <w:t>- A</w:t>
      </w:r>
      <w:r w:rsidR="00EF2489" w:rsidRPr="00783D0C">
        <w:rPr>
          <w:b/>
          <w:i/>
          <w:sz w:val="24"/>
          <w:szCs w:val="24"/>
        </w:rPr>
        <w:t>bsences</w:t>
      </w:r>
      <w:r w:rsidR="0059589E" w:rsidRPr="00783D0C">
        <w:rPr>
          <w:b/>
          <w:i/>
          <w:sz w:val="24"/>
          <w:szCs w:val="24"/>
        </w:rPr>
        <w:t xml:space="preserve"> de l’enfant</w:t>
      </w:r>
    </w:p>
    <w:p w:rsidR="00EF2489" w:rsidRPr="00783D0C" w:rsidRDefault="00EF2489" w:rsidP="00EF2489">
      <w:pPr>
        <w:spacing w:after="0"/>
        <w:jc w:val="both"/>
        <w:rPr>
          <w:b/>
          <w:i/>
          <w:sz w:val="24"/>
          <w:szCs w:val="24"/>
        </w:rPr>
      </w:pPr>
    </w:p>
    <w:p w:rsidR="00623154" w:rsidRPr="00783D0C" w:rsidRDefault="00276E5D" w:rsidP="00871C53">
      <w:pPr>
        <w:jc w:val="both"/>
      </w:pPr>
      <w:r w:rsidRPr="00783D0C">
        <w:t>En cas d’a</w:t>
      </w:r>
      <w:r w:rsidR="00E71078" w:rsidRPr="00783D0C">
        <w:t>bsence prévue</w:t>
      </w:r>
      <w:r w:rsidR="00EF2489" w:rsidRPr="00783D0C">
        <w:t xml:space="preserve"> de leur enfant </w:t>
      </w:r>
      <w:r w:rsidRPr="00783D0C">
        <w:t xml:space="preserve">pendant une période où il est inscrit, les </w:t>
      </w:r>
      <w:r w:rsidR="00021027" w:rsidRPr="00783D0C">
        <w:t>P</w:t>
      </w:r>
      <w:r w:rsidRPr="00783D0C">
        <w:t xml:space="preserve">arents doivent en </w:t>
      </w:r>
      <w:r w:rsidR="00623154" w:rsidRPr="00783D0C">
        <w:t>informer le</w:t>
      </w:r>
      <w:r w:rsidRPr="00783D0C">
        <w:t xml:space="preserve"> </w:t>
      </w:r>
      <w:r w:rsidR="00DD3975" w:rsidRPr="00783D0C">
        <w:t xml:space="preserve">directeur </w:t>
      </w:r>
      <w:r w:rsidR="00746A78" w:rsidRPr="00783D0C">
        <w:t xml:space="preserve">de </w:t>
      </w:r>
      <w:r w:rsidR="00623154" w:rsidRPr="00783D0C">
        <w:t xml:space="preserve">l’Accueil de loisirs </w:t>
      </w:r>
      <w:r w:rsidR="00FC42CB" w:rsidRPr="00783D0C">
        <w:t>selon les modalités et les délais cités ci-dessus article 5.</w:t>
      </w:r>
    </w:p>
    <w:p w:rsidR="00F56C52" w:rsidRPr="00783D0C" w:rsidRDefault="00871C53" w:rsidP="00871C53">
      <w:pPr>
        <w:jc w:val="both"/>
      </w:pPr>
      <w:r w:rsidRPr="00783D0C">
        <w:t>En cas d’absence imprévue de leur enfant, l</w:t>
      </w:r>
      <w:r w:rsidR="00021027" w:rsidRPr="00783D0C">
        <w:t>es P</w:t>
      </w:r>
      <w:r w:rsidRPr="00783D0C">
        <w:t xml:space="preserve">arents doivent impérativement informer le </w:t>
      </w:r>
      <w:r w:rsidR="00DD3975" w:rsidRPr="00783D0C">
        <w:t xml:space="preserve">directeur </w:t>
      </w:r>
      <w:r w:rsidR="00746A78" w:rsidRPr="00783D0C">
        <w:t>de l’Accueil de loisirs</w:t>
      </w:r>
      <w:r w:rsidR="00883F80" w:rsidRPr="00783D0C">
        <w:t xml:space="preserve"> </w:t>
      </w:r>
      <w:r w:rsidR="00867670" w:rsidRPr="00783D0C">
        <w:t xml:space="preserve">par téléphone </w:t>
      </w:r>
      <w:r w:rsidR="00665217" w:rsidRPr="00783D0C">
        <w:t xml:space="preserve">au : </w:t>
      </w:r>
      <w:r w:rsidR="00EB60E3" w:rsidRPr="00EB60E3">
        <w:t>03 81 85 33 12</w:t>
      </w:r>
    </w:p>
    <w:p w:rsidR="00640722" w:rsidRPr="00783D0C" w:rsidRDefault="00C572CF" w:rsidP="00B6629B">
      <w:pPr>
        <w:jc w:val="both"/>
      </w:pPr>
      <w:r w:rsidRPr="00783D0C">
        <w:t xml:space="preserve">Toute absence non excusée </w:t>
      </w:r>
      <w:r w:rsidR="00FC42CB" w:rsidRPr="00783D0C">
        <w:t xml:space="preserve">dans les délais </w:t>
      </w:r>
      <w:r w:rsidR="00BD7BAC" w:rsidRPr="00783D0C">
        <w:rPr>
          <w:i/>
        </w:rPr>
        <w:t>et/</w:t>
      </w:r>
      <w:r w:rsidR="00F56C52" w:rsidRPr="00783D0C">
        <w:rPr>
          <w:i/>
        </w:rPr>
        <w:t>ou</w:t>
      </w:r>
      <w:r w:rsidR="00F56C52" w:rsidRPr="00783D0C">
        <w:t xml:space="preserve"> non justifiée par un certificat médical</w:t>
      </w:r>
      <w:r w:rsidR="00E97A56" w:rsidRPr="00783D0C">
        <w:t xml:space="preserve">, </w:t>
      </w:r>
      <w:r w:rsidR="00194995" w:rsidRPr="00783D0C">
        <w:rPr>
          <w:rFonts w:ascii="Calibri" w:hAnsi="Calibri"/>
        </w:rPr>
        <w:t>fourni au plus tard 2 jours après le retour</w:t>
      </w:r>
      <w:r w:rsidR="00E97A56" w:rsidRPr="00783D0C">
        <w:t xml:space="preserve"> de </w:t>
      </w:r>
      <w:r w:rsidR="00BE03B4" w:rsidRPr="00783D0C">
        <w:t>l’enfant, ne</w:t>
      </w:r>
      <w:r w:rsidR="00F56C52" w:rsidRPr="00783D0C">
        <w:t xml:space="preserve"> pourra donner lieu </w:t>
      </w:r>
      <w:r w:rsidR="00E90422" w:rsidRPr="00783D0C">
        <w:t>à</w:t>
      </w:r>
      <w:r w:rsidR="00F56C52" w:rsidRPr="00783D0C">
        <w:t xml:space="preserve"> remboursement.</w:t>
      </w:r>
    </w:p>
    <w:p w:rsidR="00DB3C72" w:rsidRPr="00783D0C" w:rsidRDefault="00871C53" w:rsidP="00B6629B">
      <w:pPr>
        <w:jc w:val="both"/>
        <w:rPr>
          <w:b/>
          <w:i/>
          <w:sz w:val="24"/>
          <w:szCs w:val="24"/>
        </w:rPr>
      </w:pPr>
      <w:r w:rsidRPr="00783D0C">
        <w:rPr>
          <w:b/>
          <w:i/>
          <w:sz w:val="24"/>
          <w:szCs w:val="24"/>
        </w:rPr>
        <w:t xml:space="preserve">Article </w:t>
      </w:r>
      <w:r w:rsidR="00513FDA" w:rsidRPr="00783D0C">
        <w:rPr>
          <w:b/>
          <w:i/>
          <w:sz w:val="24"/>
          <w:szCs w:val="24"/>
        </w:rPr>
        <w:t>8</w:t>
      </w:r>
      <w:r w:rsidRPr="00783D0C">
        <w:rPr>
          <w:b/>
          <w:i/>
          <w:sz w:val="24"/>
          <w:szCs w:val="24"/>
        </w:rPr>
        <w:t xml:space="preserve"> -  </w:t>
      </w:r>
      <w:r w:rsidR="0037063A" w:rsidRPr="00783D0C">
        <w:rPr>
          <w:b/>
          <w:i/>
          <w:sz w:val="24"/>
          <w:szCs w:val="24"/>
        </w:rPr>
        <w:t>T</w:t>
      </w:r>
      <w:r w:rsidR="00DB3C72" w:rsidRPr="00783D0C">
        <w:rPr>
          <w:b/>
          <w:i/>
          <w:sz w:val="24"/>
          <w:szCs w:val="24"/>
        </w:rPr>
        <w:t>arifs</w:t>
      </w:r>
    </w:p>
    <w:p w:rsidR="00886C34" w:rsidRPr="00783D0C" w:rsidRDefault="009A17CE" w:rsidP="009A17CE">
      <w:pPr>
        <w:spacing w:after="0"/>
        <w:jc w:val="both"/>
      </w:pPr>
      <w:r w:rsidRPr="00783D0C">
        <w:lastRenderedPageBreak/>
        <w:t>L</w:t>
      </w:r>
      <w:r w:rsidR="0095100A" w:rsidRPr="00783D0C">
        <w:t xml:space="preserve">es barèmes sont établis selon une tarification modulée et liée au quotient familial de la famille. Ils sont établis </w:t>
      </w:r>
      <w:r w:rsidRPr="00783D0C">
        <w:t>sous réserve de modificati</w:t>
      </w:r>
      <w:r w:rsidR="0095100A" w:rsidRPr="00783D0C">
        <w:t>ons</w:t>
      </w:r>
      <w:r w:rsidR="00C572CF" w:rsidRPr="00783D0C">
        <w:t xml:space="preserve"> pouvant intervenir au </w:t>
      </w:r>
      <w:r w:rsidR="00D31BA4" w:rsidRPr="00783D0C">
        <w:t>01/</w:t>
      </w:r>
      <w:r w:rsidR="00886C34" w:rsidRPr="00783D0C">
        <w:t>01</w:t>
      </w:r>
      <w:r w:rsidR="00B52E41" w:rsidRPr="00783D0C">
        <w:t xml:space="preserve"> </w:t>
      </w:r>
      <w:r w:rsidR="00886C34" w:rsidRPr="00783D0C">
        <w:t>ou au 01/09</w:t>
      </w:r>
      <w:r w:rsidR="00B52E41" w:rsidRPr="00783D0C">
        <w:t xml:space="preserve"> </w:t>
      </w:r>
      <w:r w:rsidRPr="00783D0C">
        <w:t xml:space="preserve">suivant l’évolution de l’inflation, du prix des fournitures, de la valeur du SMIC, des quotients familiaux des familles et du montant de la subvention de la collectivité. </w:t>
      </w:r>
      <w:r w:rsidR="00886C34" w:rsidRPr="00783D0C">
        <w:t>En fonction de l’activité et du contexte, la modification des tarifs p</w:t>
      </w:r>
      <w:r w:rsidR="00E25130" w:rsidRPr="00783D0C">
        <w:t>eut</w:t>
      </w:r>
      <w:r w:rsidR="00886C34" w:rsidRPr="00783D0C">
        <w:t xml:space="preserve"> intervenir à une autre date. </w:t>
      </w:r>
      <w:r w:rsidR="00FC42CB" w:rsidRPr="00783D0C">
        <w:t>La modification</w:t>
      </w:r>
      <w:r w:rsidRPr="00783D0C">
        <w:t xml:space="preserve"> sera présentée sous forme d’avenant au présent règlement intérieur et sera communiquée aux utilisateurs par courrier ou </w:t>
      </w:r>
      <w:r w:rsidR="005F0708" w:rsidRPr="00783D0C">
        <w:t>mail</w:t>
      </w:r>
      <w:r w:rsidR="00FC42CB" w:rsidRPr="00783D0C">
        <w:t>.</w:t>
      </w:r>
      <w:r w:rsidR="00886C34" w:rsidRPr="00783D0C">
        <w:t xml:space="preserve"> </w:t>
      </w:r>
    </w:p>
    <w:p w:rsidR="009A17CE" w:rsidRPr="00783D0C" w:rsidRDefault="009A17CE" w:rsidP="009A17CE">
      <w:pPr>
        <w:pStyle w:val="Textebrut"/>
        <w:jc w:val="both"/>
        <w:rPr>
          <w:rFonts w:asciiTheme="minorHAnsi" w:eastAsiaTheme="minorEastAsia" w:hAnsiTheme="minorHAnsi" w:cstheme="minorBidi"/>
          <w:b/>
          <w:sz w:val="22"/>
          <w:szCs w:val="22"/>
          <w:lang w:eastAsia="fr-FR"/>
        </w:rPr>
      </w:pPr>
    </w:p>
    <w:p w:rsidR="009A17CE" w:rsidRPr="00783D0C" w:rsidRDefault="009A17CE" w:rsidP="009A17CE">
      <w:pPr>
        <w:pStyle w:val="Textebrut"/>
        <w:jc w:val="both"/>
        <w:rPr>
          <w:rFonts w:asciiTheme="minorHAnsi" w:eastAsiaTheme="minorEastAsia" w:hAnsiTheme="minorHAnsi" w:cstheme="minorBidi"/>
          <w:sz w:val="22"/>
          <w:szCs w:val="22"/>
          <w:lang w:eastAsia="fr-FR"/>
        </w:rPr>
      </w:pPr>
      <w:r w:rsidRPr="00783D0C">
        <w:rPr>
          <w:rFonts w:asciiTheme="minorHAnsi" w:eastAsiaTheme="minorEastAsia" w:hAnsiTheme="minorHAnsi" w:cstheme="minorBidi"/>
          <w:b/>
          <w:sz w:val="22"/>
          <w:szCs w:val="22"/>
          <w:lang w:eastAsia="fr-FR"/>
        </w:rPr>
        <w:t>Pour pouvoir appliquer cette tarification, nous avons besoin de connaître votre numéro d’allocataire CAF</w:t>
      </w:r>
      <w:r w:rsidRPr="00783D0C">
        <w:rPr>
          <w:rFonts w:asciiTheme="minorHAnsi" w:eastAsiaTheme="minorEastAsia" w:hAnsiTheme="minorHAnsi" w:cstheme="minorBidi"/>
          <w:sz w:val="22"/>
          <w:szCs w:val="22"/>
          <w:lang w:eastAsia="fr-FR"/>
        </w:rPr>
        <w:t>, ainsi que</w:t>
      </w:r>
      <w:r w:rsidR="00E25130" w:rsidRPr="00783D0C">
        <w:rPr>
          <w:rFonts w:asciiTheme="minorHAnsi" w:eastAsiaTheme="minorEastAsia" w:hAnsiTheme="minorHAnsi" w:cstheme="minorBidi"/>
          <w:sz w:val="22"/>
          <w:szCs w:val="22"/>
          <w:lang w:eastAsia="fr-FR"/>
        </w:rPr>
        <w:t xml:space="preserve"> de</w:t>
      </w:r>
      <w:r w:rsidRPr="00783D0C">
        <w:rPr>
          <w:rFonts w:asciiTheme="minorHAnsi" w:eastAsiaTheme="minorEastAsia" w:hAnsiTheme="minorHAnsi" w:cstheme="minorBidi"/>
          <w:sz w:val="22"/>
          <w:szCs w:val="22"/>
          <w:lang w:eastAsia="fr-FR"/>
        </w:rPr>
        <w:t xml:space="preserve"> votre autorisation à consulter votre quotient familial grâce à l’accès à un logiciel spécifique de la CAF (CAFPRO) ; il nous est ainsi possible d’appliquer au plus juste la tarification et donc votre facture mensuelle.</w:t>
      </w:r>
    </w:p>
    <w:p w:rsidR="009A17CE" w:rsidRPr="00783D0C" w:rsidRDefault="009A17CE" w:rsidP="009A17CE">
      <w:pPr>
        <w:pStyle w:val="Textebrut"/>
        <w:jc w:val="both"/>
        <w:rPr>
          <w:rFonts w:asciiTheme="minorHAnsi" w:eastAsiaTheme="minorEastAsia" w:hAnsiTheme="minorHAnsi" w:cstheme="minorBidi"/>
          <w:sz w:val="22"/>
          <w:szCs w:val="22"/>
          <w:lang w:eastAsia="fr-FR"/>
        </w:rPr>
      </w:pPr>
      <w:r w:rsidRPr="00783D0C">
        <w:rPr>
          <w:rFonts w:asciiTheme="minorHAnsi" w:eastAsiaTheme="minorEastAsia" w:hAnsiTheme="minorHAnsi" w:cstheme="minorBidi"/>
          <w:sz w:val="22"/>
          <w:szCs w:val="22"/>
          <w:lang w:eastAsia="fr-FR"/>
        </w:rPr>
        <w:t>Ces données confidentielles seront utilisées dans le respect de la législation en vigueur et dans le strict cadre de notre activité, soumise à l’obligation de discrétion.</w:t>
      </w:r>
      <w:r w:rsidR="00A932CD" w:rsidRPr="00783D0C">
        <w:rPr>
          <w:rFonts w:asciiTheme="minorHAnsi" w:eastAsiaTheme="minorEastAsia" w:hAnsiTheme="minorHAnsi" w:cstheme="minorBidi"/>
          <w:sz w:val="22"/>
          <w:szCs w:val="22"/>
          <w:lang w:eastAsia="fr-FR"/>
        </w:rPr>
        <w:t xml:space="preserve"> </w:t>
      </w:r>
    </w:p>
    <w:p w:rsidR="00A932CD" w:rsidRPr="00783D0C" w:rsidRDefault="00BE03B4" w:rsidP="009A17CE">
      <w:pPr>
        <w:jc w:val="both"/>
      </w:pPr>
      <w:r w:rsidRPr="00783D0C">
        <w:rPr>
          <w:b/>
        </w:rPr>
        <w:t>En cas d’impossibilité pour Familles Rurales de connaitre votre quotient familial,</w:t>
      </w:r>
      <w:r w:rsidR="00A932CD" w:rsidRPr="00783D0C">
        <w:rPr>
          <w:b/>
        </w:rPr>
        <w:t xml:space="preserve"> </w:t>
      </w:r>
      <w:r w:rsidR="009A17CE" w:rsidRPr="00783D0C">
        <w:rPr>
          <w:b/>
        </w:rPr>
        <w:t>nous serons dans l’obligation d’appliquer le tarif maximum défini.</w:t>
      </w:r>
      <w:r w:rsidR="00645B81" w:rsidRPr="00783D0C">
        <w:rPr>
          <w:b/>
        </w:rPr>
        <w:t xml:space="preserve"> </w:t>
      </w:r>
      <w:r w:rsidR="00645B81" w:rsidRPr="00783D0C">
        <w:t>Si votre dossier CAF n’est pas à jour, nous pourrons être amenés à vous demander votre avis d’imposition.</w:t>
      </w:r>
    </w:p>
    <w:p w:rsidR="00A932CD" w:rsidRPr="00783D0C" w:rsidRDefault="00A932CD" w:rsidP="00A932CD">
      <w:pPr>
        <w:jc w:val="both"/>
      </w:pPr>
      <w:r w:rsidRPr="00783D0C">
        <w:t>Pour les familles ayant un régime spécifique (MSA, SNCF…), il convient de nous fournir une</w:t>
      </w:r>
      <w:r w:rsidRPr="00783D0C">
        <w:rPr>
          <w:b/>
        </w:rPr>
        <w:t xml:space="preserve"> attestation de</w:t>
      </w:r>
      <w:r w:rsidRPr="00783D0C">
        <w:t xml:space="preserve"> </w:t>
      </w:r>
      <w:r w:rsidRPr="00783D0C">
        <w:rPr>
          <w:b/>
        </w:rPr>
        <w:t>quotient fami</w:t>
      </w:r>
      <w:r w:rsidR="00CF1866" w:rsidRPr="00783D0C">
        <w:rPr>
          <w:b/>
        </w:rPr>
        <w:t>lial</w:t>
      </w:r>
      <w:r w:rsidRPr="00783D0C">
        <w:rPr>
          <w:b/>
        </w:rPr>
        <w:t xml:space="preserve"> à défaut le tarif le plus élevé sera appliqué.</w:t>
      </w:r>
    </w:p>
    <w:p w:rsidR="00DB3C72" w:rsidRPr="00783D0C" w:rsidRDefault="00871C53" w:rsidP="00756E4A">
      <w:pPr>
        <w:jc w:val="both"/>
        <w:rPr>
          <w:b/>
          <w:i/>
          <w:sz w:val="24"/>
          <w:szCs w:val="24"/>
        </w:rPr>
      </w:pPr>
      <w:r w:rsidRPr="00783D0C">
        <w:rPr>
          <w:b/>
          <w:i/>
          <w:sz w:val="24"/>
          <w:szCs w:val="24"/>
        </w:rPr>
        <w:t xml:space="preserve">Article </w:t>
      </w:r>
      <w:r w:rsidR="00513FDA" w:rsidRPr="00783D0C">
        <w:rPr>
          <w:b/>
          <w:i/>
          <w:sz w:val="24"/>
          <w:szCs w:val="24"/>
        </w:rPr>
        <w:t>9</w:t>
      </w:r>
      <w:r w:rsidRPr="00783D0C">
        <w:rPr>
          <w:b/>
          <w:i/>
          <w:sz w:val="24"/>
          <w:szCs w:val="24"/>
        </w:rPr>
        <w:t xml:space="preserve"> - </w:t>
      </w:r>
      <w:r w:rsidR="00BE03B4" w:rsidRPr="00783D0C">
        <w:rPr>
          <w:b/>
          <w:i/>
          <w:sz w:val="24"/>
          <w:szCs w:val="24"/>
        </w:rPr>
        <w:t>Facturation, modes</w:t>
      </w:r>
      <w:r w:rsidR="00DB3C72" w:rsidRPr="00783D0C">
        <w:rPr>
          <w:b/>
          <w:i/>
          <w:sz w:val="24"/>
          <w:szCs w:val="24"/>
        </w:rPr>
        <w:t xml:space="preserve"> de paiement</w:t>
      </w:r>
      <w:r w:rsidR="0037063A" w:rsidRPr="00783D0C">
        <w:rPr>
          <w:b/>
          <w:i/>
          <w:sz w:val="24"/>
          <w:szCs w:val="24"/>
        </w:rPr>
        <w:t xml:space="preserve">, </w:t>
      </w:r>
      <w:r w:rsidR="00E312B8" w:rsidRPr="00783D0C">
        <w:rPr>
          <w:b/>
          <w:i/>
          <w:sz w:val="24"/>
          <w:szCs w:val="24"/>
        </w:rPr>
        <w:t>attestation fiscale</w:t>
      </w:r>
    </w:p>
    <w:p w:rsidR="00A3617A" w:rsidRPr="00783D0C" w:rsidRDefault="00A3617A" w:rsidP="00A3617A">
      <w:pPr>
        <w:jc w:val="both"/>
      </w:pPr>
      <w:r w:rsidRPr="00783D0C">
        <w:t xml:space="preserve">Les sommes dues par les Parents au titre de l'engagement pris avec Familles Rurales FD25 font l’objet de factures émises mensuellement. Les factures sont envoyées sur un support dématérialisé (adressées par courriel). </w:t>
      </w:r>
    </w:p>
    <w:p w:rsidR="00A3617A" w:rsidRPr="00783D0C" w:rsidRDefault="00A3617A" w:rsidP="00A3617A">
      <w:pPr>
        <w:jc w:val="both"/>
      </w:pPr>
      <w:r w:rsidRPr="00783D0C">
        <w:t xml:space="preserve">Sur simple demande </w:t>
      </w:r>
      <w:r w:rsidR="00A513E3" w:rsidRPr="00783D0C">
        <w:t xml:space="preserve">écrite </w:t>
      </w:r>
      <w:r w:rsidRPr="00783D0C">
        <w:t>des Parents, les factures peuvent leur être adressées sur support papier, à la place du support dématérialisé.</w:t>
      </w:r>
    </w:p>
    <w:p w:rsidR="00A3617A" w:rsidRPr="00783D0C" w:rsidRDefault="00A3617A" w:rsidP="00A3617A">
      <w:pPr>
        <w:jc w:val="both"/>
      </w:pPr>
      <w:r w:rsidRPr="00783D0C">
        <w:t xml:space="preserve">Les Parents s’engagent à régler les sommes dues lors de l’inscription de l’enfant, </w:t>
      </w:r>
      <w:r w:rsidR="00A021E6" w:rsidRPr="00783D0C">
        <w:t xml:space="preserve">de préférence par prélèvement ou </w:t>
      </w:r>
      <w:r w:rsidRPr="00783D0C">
        <w:t>par chèque à l’ordre de Familles Rurales du Doubs</w:t>
      </w:r>
      <w:r w:rsidRPr="00783D0C">
        <w:rPr>
          <w:i/>
          <w:iCs/>
        </w:rPr>
        <w:t xml:space="preserve">. </w:t>
      </w:r>
      <w:r w:rsidRPr="00783D0C">
        <w:t>Seuls les règlements en Euros sont acceptés.</w:t>
      </w:r>
    </w:p>
    <w:p w:rsidR="00A3617A" w:rsidRPr="00783D0C" w:rsidRDefault="00A3617A" w:rsidP="00A3617A">
      <w:pPr>
        <w:jc w:val="both"/>
      </w:pPr>
      <w:r w:rsidRPr="00783D0C">
        <w:t>Les services et frais sont payables à la date d'échéance indiquée sur la facture. </w:t>
      </w:r>
    </w:p>
    <w:p w:rsidR="00DD4CD7" w:rsidRPr="00783D0C" w:rsidRDefault="00B0264A" w:rsidP="00DD4CD7">
      <w:pPr>
        <w:jc w:val="both"/>
        <w:rPr>
          <w:color w:val="000000" w:themeColor="text1"/>
        </w:rPr>
      </w:pPr>
      <w:r w:rsidRPr="00783D0C">
        <w:t xml:space="preserve">Toute demande d’annulation hors délai </w:t>
      </w:r>
      <w:r w:rsidR="00DD4CD7" w:rsidRPr="00783D0C">
        <w:t>donnera lieu à une facturation.</w:t>
      </w:r>
    </w:p>
    <w:p w:rsidR="00DD4CD7" w:rsidRPr="00783D0C" w:rsidRDefault="00DD4CD7" w:rsidP="00DD4CD7">
      <w:pPr>
        <w:jc w:val="both"/>
      </w:pPr>
      <w:r w:rsidRPr="00783D0C">
        <w:t xml:space="preserve">En cas de séparation des Parents, il leur est demandé de mentionner, sur la fiche individuelle d’inscription, lequel d’entre eux sera destinataire des factures </w:t>
      </w:r>
      <w:r w:rsidR="00BE03B4" w:rsidRPr="00783D0C">
        <w:t>de l’Accueil</w:t>
      </w:r>
      <w:r w:rsidRPr="00783D0C">
        <w:t xml:space="preserve"> de loisirs, en fonc</w:t>
      </w:r>
      <w:r w:rsidR="00B90AC7" w:rsidRPr="00783D0C">
        <w:t xml:space="preserve">tion des périodes </w:t>
      </w:r>
      <w:r w:rsidR="00681D09">
        <w:t>périscolaires.</w:t>
      </w:r>
    </w:p>
    <w:p w:rsidR="00DD4CD7" w:rsidRPr="00783D0C" w:rsidRDefault="00DD4CD7" w:rsidP="00DD4CD7">
      <w:pPr>
        <w:jc w:val="both"/>
      </w:pPr>
      <w:r w:rsidRPr="00783D0C">
        <w:t xml:space="preserve">En cas </w:t>
      </w:r>
      <w:r w:rsidR="00467E0D" w:rsidRPr="00783D0C">
        <w:t>d’absence de paiement et sans prise de contact de votre part sur les difficultés que vous pourr</w:t>
      </w:r>
      <w:r w:rsidR="000740D5" w:rsidRPr="00783D0C">
        <w:t>i</w:t>
      </w:r>
      <w:r w:rsidR="00467E0D" w:rsidRPr="00783D0C">
        <w:t xml:space="preserve">ez rencontrer, </w:t>
      </w:r>
      <w:r w:rsidR="00BE03B4" w:rsidRPr="00783D0C">
        <w:t>l’Accueil</w:t>
      </w:r>
      <w:r w:rsidRPr="00783D0C">
        <w:t xml:space="preserve"> de loisirs saisira la juridiction compétente.</w:t>
      </w:r>
    </w:p>
    <w:p w:rsidR="00DD4CD7" w:rsidRPr="00783D0C" w:rsidRDefault="00DD4CD7" w:rsidP="00DD4CD7">
      <w:pPr>
        <w:jc w:val="both"/>
      </w:pPr>
      <w:r w:rsidRPr="00783D0C">
        <w:rPr>
          <w:color w:val="000000"/>
        </w:rPr>
        <w:t xml:space="preserve">Nous demandons aux Parents de ne déposer </w:t>
      </w:r>
      <w:r w:rsidRPr="00783D0C">
        <w:rPr>
          <w:color w:val="000000"/>
          <w:u w:val="single"/>
        </w:rPr>
        <w:t>aucun moyen de paiement dans la boite aux lettres</w:t>
      </w:r>
      <w:r w:rsidR="00B0264A" w:rsidRPr="00783D0C">
        <w:rPr>
          <w:color w:val="000000"/>
          <w:u w:val="single"/>
        </w:rPr>
        <w:t xml:space="preserve"> extérieure</w:t>
      </w:r>
      <w:r w:rsidRPr="00783D0C">
        <w:t>.</w:t>
      </w:r>
      <w:r w:rsidR="00B0264A" w:rsidRPr="00783D0C">
        <w:t xml:space="preserve"> </w:t>
      </w:r>
    </w:p>
    <w:p w:rsidR="00DD3975" w:rsidRPr="00783D0C" w:rsidRDefault="00DD3975" w:rsidP="00756E4A">
      <w:pPr>
        <w:jc w:val="both"/>
        <w:rPr>
          <w:b/>
          <w:i/>
          <w:sz w:val="24"/>
          <w:szCs w:val="24"/>
        </w:rPr>
      </w:pPr>
      <w:r w:rsidRPr="00783D0C">
        <w:rPr>
          <w:b/>
          <w:i/>
          <w:sz w:val="24"/>
          <w:szCs w:val="24"/>
        </w:rPr>
        <w:t xml:space="preserve">Article </w:t>
      </w:r>
      <w:r w:rsidR="00513FDA" w:rsidRPr="00783D0C">
        <w:rPr>
          <w:b/>
          <w:i/>
          <w:sz w:val="24"/>
          <w:szCs w:val="24"/>
        </w:rPr>
        <w:t>10</w:t>
      </w:r>
      <w:r w:rsidRPr="00783D0C">
        <w:rPr>
          <w:b/>
          <w:i/>
          <w:sz w:val="24"/>
          <w:szCs w:val="24"/>
        </w:rPr>
        <w:t xml:space="preserve"> - Santé</w:t>
      </w:r>
    </w:p>
    <w:p w:rsidR="00DD3975" w:rsidRPr="00783D0C" w:rsidRDefault="00DD3975" w:rsidP="00756E4A">
      <w:pPr>
        <w:jc w:val="both"/>
        <w:rPr>
          <w:b/>
          <w:u w:val="single"/>
        </w:rPr>
      </w:pPr>
      <w:r w:rsidRPr="00783D0C">
        <w:rPr>
          <w:b/>
          <w:u w:val="single"/>
        </w:rPr>
        <w:t>Allergie, problème spécifique de santé</w:t>
      </w:r>
      <w:r w:rsidR="00325C88" w:rsidRPr="00783D0C">
        <w:rPr>
          <w:b/>
          <w:u w:val="single"/>
        </w:rPr>
        <w:t xml:space="preserve"> ou handicap</w:t>
      </w:r>
    </w:p>
    <w:p w:rsidR="00325C88" w:rsidRPr="00783D0C" w:rsidRDefault="00DD3975" w:rsidP="00325C88">
      <w:pPr>
        <w:jc w:val="both"/>
      </w:pPr>
      <w:r w:rsidRPr="00783D0C">
        <w:lastRenderedPageBreak/>
        <w:t xml:space="preserve">Le directeur </w:t>
      </w:r>
      <w:r w:rsidR="002B20F1" w:rsidRPr="00783D0C">
        <w:t xml:space="preserve">de l’Accueil de loisirs </w:t>
      </w:r>
      <w:r w:rsidRPr="00783D0C">
        <w:t xml:space="preserve">doit en être informé et mettra tout en œuvre pour favoriser l’accueil de l’enfant. </w:t>
      </w:r>
    </w:p>
    <w:p w:rsidR="00325C88" w:rsidRPr="00783D0C" w:rsidRDefault="00325C88" w:rsidP="00325C88">
      <w:pPr>
        <w:jc w:val="both"/>
        <w:rPr>
          <w:color w:val="000000" w:themeColor="text1"/>
        </w:rPr>
      </w:pPr>
      <w:r w:rsidRPr="00783D0C">
        <w:rPr>
          <w:color w:val="000000" w:themeColor="text1"/>
        </w:rPr>
        <w:t>En cas d’allergie nécessitant un protocole alimentaire particulier et uniquement sur avis médical,</w:t>
      </w:r>
      <w:r w:rsidR="00467E0D" w:rsidRPr="00783D0C">
        <w:rPr>
          <w:color w:val="000000" w:themeColor="text1"/>
        </w:rPr>
        <w:t xml:space="preserve"> l’</w:t>
      </w:r>
      <w:r w:rsidR="00AE19AA" w:rsidRPr="00783D0C">
        <w:rPr>
          <w:color w:val="000000" w:themeColor="text1"/>
        </w:rPr>
        <w:t>accueil de loisirs peut</w:t>
      </w:r>
      <w:r w:rsidR="00467E0D" w:rsidRPr="00783D0C">
        <w:rPr>
          <w:color w:val="000000" w:themeColor="text1"/>
        </w:rPr>
        <w:t xml:space="preserve"> fournir un repas adapté à l’enfant.</w:t>
      </w:r>
      <w:r w:rsidR="00AE19AA" w:rsidRPr="00783D0C">
        <w:rPr>
          <w:color w:val="000000" w:themeColor="text1"/>
        </w:rPr>
        <w:t xml:space="preserve"> S</w:t>
      </w:r>
      <w:r w:rsidR="00467E0D" w:rsidRPr="00783D0C">
        <w:rPr>
          <w:color w:val="000000" w:themeColor="text1"/>
        </w:rPr>
        <w:t>elon la complexité de mise en œuvre du régime alimentaire</w:t>
      </w:r>
      <w:r w:rsidR="00AE19AA" w:rsidRPr="00783D0C">
        <w:rPr>
          <w:color w:val="000000" w:themeColor="text1"/>
        </w:rPr>
        <w:t xml:space="preserve"> et les possibilités en termes de fourniture</w:t>
      </w:r>
      <w:r w:rsidR="00467E0D" w:rsidRPr="00783D0C">
        <w:rPr>
          <w:color w:val="000000" w:themeColor="text1"/>
        </w:rPr>
        <w:t>,</w:t>
      </w:r>
      <w:r w:rsidRPr="00783D0C">
        <w:rPr>
          <w:color w:val="000000" w:themeColor="text1"/>
        </w:rPr>
        <w:t xml:space="preserve"> </w:t>
      </w:r>
      <w:r w:rsidR="00AE19AA" w:rsidRPr="00783D0C">
        <w:rPr>
          <w:color w:val="000000" w:themeColor="text1"/>
        </w:rPr>
        <w:t>l’Accueil de loisirs peut demander aux Parents de fournir</w:t>
      </w:r>
      <w:r w:rsidRPr="00783D0C">
        <w:rPr>
          <w:color w:val="000000" w:themeColor="text1"/>
        </w:rPr>
        <w:t xml:space="preserve"> pour leur </w:t>
      </w:r>
      <w:r w:rsidR="00BE03B4" w:rsidRPr="00783D0C">
        <w:rPr>
          <w:color w:val="000000" w:themeColor="text1"/>
        </w:rPr>
        <w:t>enfant le</w:t>
      </w:r>
      <w:r w:rsidRPr="00783D0C">
        <w:rPr>
          <w:color w:val="000000" w:themeColor="text1"/>
        </w:rPr>
        <w:t xml:space="preserve"> repas et le goûter </w:t>
      </w:r>
      <w:r w:rsidR="00E25130" w:rsidRPr="00783D0C">
        <w:rPr>
          <w:color w:val="000000" w:themeColor="text1"/>
        </w:rPr>
        <w:t>(</w:t>
      </w:r>
      <w:r w:rsidRPr="00783D0C">
        <w:rPr>
          <w:color w:val="000000" w:themeColor="text1"/>
        </w:rPr>
        <w:t>qui ne leur seront pas facturés</w:t>
      </w:r>
      <w:r w:rsidR="00E25130" w:rsidRPr="00783D0C">
        <w:rPr>
          <w:color w:val="000000" w:themeColor="text1"/>
        </w:rPr>
        <w:t>)</w:t>
      </w:r>
      <w:r w:rsidRPr="00783D0C">
        <w:rPr>
          <w:color w:val="000000" w:themeColor="text1"/>
        </w:rPr>
        <w:t xml:space="preserve">. </w:t>
      </w:r>
    </w:p>
    <w:p w:rsidR="00325C88" w:rsidRPr="00783D0C" w:rsidRDefault="00325C88" w:rsidP="00756E4A">
      <w:pPr>
        <w:jc w:val="both"/>
      </w:pPr>
      <w:r w:rsidRPr="00783D0C">
        <w:t xml:space="preserve">Les Parents s’engagent à transmettre le Protocole d’Accueil Individualisé </w:t>
      </w:r>
      <w:r w:rsidR="00E8121F" w:rsidRPr="00783D0C">
        <w:t xml:space="preserve">(PAI) </w:t>
      </w:r>
      <w:r w:rsidRPr="00783D0C">
        <w:t xml:space="preserve">de l’enfant établit au sein de son école. </w:t>
      </w:r>
      <w:r w:rsidR="00E8121F" w:rsidRPr="00783D0C">
        <w:t>Un PAI peut-être établit en cas de prise en charge d’un enfant porteur d’un handicap ou pour un problème de santé spécifique. Par conséquent, le personnel éducatif pourra être amené à administrer un médicament à l’enfant. L’Accueil de loisirs adaptera la prise de l’enfant en fonction du PAI.</w:t>
      </w:r>
    </w:p>
    <w:p w:rsidR="004A432C" w:rsidRPr="00783D0C" w:rsidRDefault="00622892" w:rsidP="00756E4A">
      <w:pPr>
        <w:jc w:val="both"/>
        <w:rPr>
          <w:b/>
          <w:u w:val="single"/>
        </w:rPr>
      </w:pPr>
      <w:r w:rsidRPr="00783D0C">
        <w:rPr>
          <w:b/>
          <w:u w:val="single"/>
        </w:rPr>
        <w:t xml:space="preserve">Maladie ou accident sur le lieu </w:t>
      </w:r>
      <w:r w:rsidR="00BE03B4" w:rsidRPr="00783D0C">
        <w:rPr>
          <w:b/>
          <w:u w:val="single"/>
        </w:rPr>
        <w:t>d’accueil, prise</w:t>
      </w:r>
      <w:r w:rsidR="004A432C" w:rsidRPr="00783D0C">
        <w:rPr>
          <w:b/>
          <w:u w:val="single"/>
        </w:rPr>
        <w:t xml:space="preserve"> de médicaments</w:t>
      </w:r>
    </w:p>
    <w:p w:rsidR="00622892" w:rsidRPr="00783D0C" w:rsidRDefault="00622892" w:rsidP="00756E4A">
      <w:pPr>
        <w:jc w:val="both"/>
      </w:pPr>
      <w:r w:rsidRPr="00783D0C">
        <w:t>En cas d’accident survenant sur le lieu d’</w:t>
      </w:r>
      <w:r w:rsidR="00603466" w:rsidRPr="00783D0C">
        <w:t>accueil, le directeur</w:t>
      </w:r>
      <w:r w:rsidR="00452FFC" w:rsidRPr="00783D0C">
        <w:t xml:space="preserve"> de l’Accueil de loisirs</w:t>
      </w:r>
      <w:r w:rsidR="00603466" w:rsidRPr="00783D0C">
        <w:t xml:space="preserve"> prév</w:t>
      </w:r>
      <w:r w:rsidR="00E90422" w:rsidRPr="00783D0C">
        <w:t>ient les pompiers ou l’hôpital le plus proche. En cas de maladie, les Parents ou les personnes désigné</w:t>
      </w:r>
      <w:r w:rsidR="00CC31A3" w:rsidRPr="00783D0C">
        <w:t>es s</w:t>
      </w:r>
      <w:r w:rsidR="00E90422" w:rsidRPr="00783D0C">
        <w:t xml:space="preserve">ont </w:t>
      </w:r>
      <w:r w:rsidR="00CC31A3" w:rsidRPr="00783D0C">
        <w:t xml:space="preserve">prévenus. </w:t>
      </w:r>
    </w:p>
    <w:p w:rsidR="00AE19AA" w:rsidRPr="00783D0C" w:rsidRDefault="00AE19AA" w:rsidP="00756E4A">
      <w:pPr>
        <w:jc w:val="both"/>
      </w:pPr>
      <w:r w:rsidRPr="00783D0C">
        <w:t>En cas de traitement médicamenteux, il est demandé aux Parents de faire prescrire par le médecin, dès que cela est possible, un traitement qui est à donner en 2 prises</w:t>
      </w:r>
      <w:r w:rsidR="00E25130" w:rsidRPr="00783D0C">
        <w:t> :</w:t>
      </w:r>
      <w:r w:rsidRPr="00783D0C">
        <w:t xml:space="preserve"> le matin et le soir </w:t>
      </w:r>
      <w:r w:rsidRPr="00783D0C">
        <w:rPr>
          <w:u w:val="single"/>
        </w:rPr>
        <w:t>par les Parents eux-mêmes</w:t>
      </w:r>
      <w:r w:rsidRPr="00783D0C">
        <w:t xml:space="preserve">. </w:t>
      </w:r>
    </w:p>
    <w:p w:rsidR="00B67A7D" w:rsidRPr="00783D0C" w:rsidRDefault="00603466" w:rsidP="00B67A7D">
      <w:pPr>
        <w:jc w:val="both"/>
      </w:pPr>
      <w:r w:rsidRPr="00783D0C">
        <w:t xml:space="preserve">Le personnel </w:t>
      </w:r>
      <w:r w:rsidR="00452FFC" w:rsidRPr="00783D0C">
        <w:t xml:space="preserve">de l’Accueil de loisirs </w:t>
      </w:r>
      <w:r w:rsidR="00AE19AA" w:rsidRPr="00783D0C">
        <w:t xml:space="preserve">peut être exceptionnellement </w:t>
      </w:r>
      <w:r w:rsidRPr="00783D0C">
        <w:t xml:space="preserve">autorisé à administrer un </w:t>
      </w:r>
      <w:r w:rsidR="0059589E" w:rsidRPr="00783D0C">
        <w:t xml:space="preserve">traitement médical </w:t>
      </w:r>
      <w:r w:rsidRPr="00783D0C">
        <w:t xml:space="preserve">à </w:t>
      </w:r>
      <w:r w:rsidR="00BE03B4" w:rsidRPr="00783D0C">
        <w:t>l’enfant</w:t>
      </w:r>
      <w:r w:rsidR="00AE19AA" w:rsidRPr="00783D0C">
        <w:t xml:space="preserve"> dans un cas particulier et ordonné par le médecin traitant. Dans ce cas précis, une autorisation écrite des parents est demandée en plus de l’ordonnance. Le traitement est fourni par les parents avec le nom de l’enfant sur chaque boite et la posologie. Le pharmacien aura indiqué, ou sur l’ordonnance ou sur la boite, la correspondance en cas de médicament générique.</w:t>
      </w:r>
      <w:r w:rsidR="00985B74" w:rsidRPr="00783D0C">
        <w:t xml:space="preserve"> Tout traitement médical administré à la maison doit être signalé au Directeur.</w:t>
      </w:r>
    </w:p>
    <w:p w:rsidR="00A021E6" w:rsidRPr="00783D0C" w:rsidRDefault="00B67A7D" w:rsidP="00756E4A">
      <w:pPr>
        <w:jc w:val="both"/>
        <w:rPr>
          <w:rFonts w:ascii="Arial" w:hAnsi="Arial" w:cs="Arial"/>
        </w:rPr>
      </w:pPr>
      <w:r w:rsidRPr="00783D0C">
        <w:rPr>
          <w:rFonts w:cs="Arial"/>
        </w:rPr>
        <w:t>La structure accepte, si l’état de santé de l’enfant le nécessite, la venue d’un intervenant extérieur (kinésithérapeute, psychomotricien…) : les parents devront en informer le Directeur au préalable et fournir une ordonnance.</w:t>
      </w:r>
    </w:p>
    <w:p w:rsidR="004A432C" w:rsidRPr="00783D0C" w:rsidRDefault="00994821" w:rsidP="00756E4A">
      <w:pPr>
        <w:jc w:val="both"/>
        <w:rPr>
          <w:b/>
          <w:i/>
          <w:sz w:val="24"/>
          <w:szCs w:val="24"/>
        </w:rPr>
      </w:pPr>
      <w:r w:rsidRPr="00783D0C">
        <w:rPr>
          <w:b/>
          <w:i/>
          <w:sz w:val="24"/>
          <w:szCs w:val="24"/>
        </w:rPr>
        <w:t>Article 1</w:t>
      </w:r>
      <w:r w:rsidR="00513FDA" w:rsidRPr="00783D0C">
        <w:rPr>
          <w:b/>
          <w:i/>
          <w:sz w:val="24"/>
          <w:szCs w:val="24"/>
        </w:rPr>
        <w:t>1</w:t>
      </w:r>
      <w:r w:rsidRPr="00783D0C">
        <w:rPr>
          <w:b/>
          <w:i/>
          <w:sz w:val="24"/>
          <w:szCs w:val="24"/>
        </w:rPr>
        <w:t xml:space="preserve"> - </w:t>
      </w:r>
      <w:r w:rsidR="004A432C" w:rsidRPr="00783D0C">
        <w:rPr>
          <w:b/>
          <w:i/>
          <w:sz w:val="24"/>
          <w:szCs w:val="24"/>
        </w:rPr>
        <w:t>Régimes alimentaires particuliers</w:t>
      </w:r>
    </w:p>
    <w:p w:rsidR="00C93584" w:rsidRPr="00783D0C" w:rsidRDefault="0022699A" w:rsidP="00A021E6">
      <w:pPr>
        <w:autoSpaceDE w:val="0"/>
        <w:autoSpaceDN w:val="0"/>
      </w:pPr>
      <w:r w:rsidRPr="00783D0C">
        <w:t>L</w:t>
      </w:r>
      <w:r w:rsidR="00452FFC" w:rsidRPr="00783D0C">
        <w:t xml:space="preserve">’Accueil de loisirs </w:t>
      </w:r>
      <w:r w:rsidR="00C93584" w:rsidRPr="00783D0C">
        <w:t>peut satisfaire cer</w:t>
      </w:r>
      <w:r w:rsidR="00C572CF" w:rsidRPr="00783D0C">
        <w:t>tains choix alimentaires</w:t>
      </w:r>
      <w:r w:rsidR="00C93584" w:rsidRPr="00783D0C">
        <w:t xml:space="preserve"> </w:t>
      </w:r>
      <w:r w:rsidR="00CF1866" w:rsidRPr="00783D0C">
        <w:t>s’ils ne nuisent pas à l’organisation du service.</w:t>
      </w:r>
    </w:p>
    <w:p w:rsidR="00185ACB" w:rsidRPr="00783D0C" w:rsidRDefault="00185ACB" w:rsidP="00756E4A">
      <w:pPr>
        <w:jc w:val="both"/>
        <w:rPr>
          <w:b/>
          <w:i/>
          <w:sz w:val="24"/>
          <w:szCs w:val="24"/>
        </w:rPr>
      </w:pPr>
    </w:p>
    <w:p w:rsidR="00185ACB" w:rsidRPr="00783D0C" w:rsidRDefault="00185ACB" w:rsidP="00756E4A">
      <w:pPr>
        <w:jc w:val="both"/>
        <w:rPr>
          <w:b/>
          <w:i/>
          <w:sz w:val="24"/>
          <w:szCs w:val="24"/>
        </w:rPr>
      </w:pPr>
    </w:p>
    <w:p w:rsidR="004A432C" w:rsidRPr="00783D0C" w:rsidRDefault="00994821" w:rsidP="00756E4A">
      <w:pPr>
        <w:jc w:val="both"/>
        <w:rPr>
          <w:b/>
          <w:i/>
          <w:sz w:val="24"/>
          <w:szCs w:val="24"/>
        </w:rPr>
      </w:pPr>
      <w:r w:rsidRPr="00783D0C">
        <w:rPr>
          <w:b/>
          <w:i/>
          <w:sz w:val="24"/>
          <w:szCs w:val="24"/>
        </w:rPr>
        <w:t>Article 1</w:t>
      </w:r>
      <w:r w:rsidR="00513FDA" w:rsidRPr="00783D0C">
        <w:rPr>
          <w:b/>
          <w:i/>
          <w:sz w:val="24"/>
          <w:szCs w:val="24"/>
        </w:rPr>
        <w:t>2</w:t>
      </w:r>
      <w:r w:rsidRPr="00783D0C">
        <w:rPr>
          <w:b/>
          <w:i/>
          <w:sz w:val="24"/>
          <w:szCs w:val="24"/>
        </w:rPr>
        <w:t xml:space="preserve"> - A</w:t>
      </w:r>
      <w:r w:rsidR="004A432C" w:rsidRPr="00783D0C">
        <w:rPr>
          <w:b/>
          <w:i/>
          <w:sz w:val="24"/>
          <w:szCs w:val="24"/>
        </w:rPr>
        <w:t xml:space="preserve">ssurance </w:t>
      </w:r>
    </w:p>
    <w:p w:rsidR="004752E7" w:rsidRPr="00783D0C" w:rsidRDefault="00CC31A3" w:rsidP="00CC31A3">
      <w:pPr>
        <w:jc w:val="both"/>
        <w:rPr>
          <w:i/>
        </w:rPr>
      </w:pPr>
      <w:r w:rsidRPr="00783D0C">
        <w:t>Les Parents doivent assurer leur enfant au titre de la responsabilité civile</w:t>
      </w:r>
      <w:r w:rsidR="00C572CF" w:rsidRPr="00783D0C">
        <w:rPr>
          <w:i/>
        </w:rPr>
        <w:t xml:space="preserve"> </w:t>
      </w:r>
      <w:r w:rsidR="00C572CF" w:rsidRPr="00783D0C">
        <w:t>(atte</w:t>
      </w:r>
      <w:r w:rsidR="00FE01D9" w:rsidRPr="00783D0C">
        <w:t>station</w:t>
      </w:r>
      <w:r w:rsidR="00C572CF" w:rsidRPr="00783D0C">
        <w:t xml:space="preserve"> au nom de l’e</w:t>
      </w:r>
      <w:r w:rsidR="004752E7" w:rsidRPr="00783D0C">
        <w:t>nfant à fournir à l’inscription</w:t>
      </w:r>
      <w:r w:rsidR="00C572CF" w:rsidRPr="00783D0C">
        <w:t xml:space="preserve">) </w:t>
      </w:r>
      <w:r w:rsidR="004752E7" w:rsidRPr="00783D0C">
        <w:t>pour couvrir les</w:t>
      </w:r>
      <w:r w:rsidR="00885132" w:rsidRPr="00783D0C">
        <w:t xml:space="preserve"> dommages dont l’enfant serait la cause directe</w:t>
      </w:r>
      <w:r w:rsidR="004752E7" w:rsidRPr="00783D0C">
        <w:rPr>
          <w:i/>
        </w:rPr>
        <w:t>.</w:t>
      </w:r>
    </w:p>
    <w:p w:rsidR="00CC31A3" w:rsidRPr="00783D0C" w:rsidRDefault="004752E7" w:rsidP="00CC31A3">
      <w:pPr>
        <w:jc w:val="both"/>
      </w:pPr>
      <w:r w:rsidRPr="00783D0C">
        <w:t>Pour tous les domm</w:t>
      </w:r>
      <w:r w:rsidR="00E25130" w:rsidRPr="00783D0C">
        <w:t>ages que l’enfant pourrait occasionner</w:t>
      </w:r>
      <w:r w:rsidRPr="00783D0C">
        <w:t xml:space="preserve"> en dehors de la responsabilité civ</w:t>
      </w:r>
      <w:r w:rsidR="00885132" w:rsidRPr="00783D0C">
        <w:t>ile, il est fortement conseillé aux Parents</w:t>
      </w:r>
      <w:r w:rsidRPr="00783D0C">
        <w:t xml:space="preserve"> de souscrire à une assurance individuel</w:t>
      </w:r>
      <w:r w:rsidR="00885132" w:rsidRPr="00783D0C">
        <w:t>le (dommages corporels).</w:t>
      </w:r>
    </w:p>
    <w:p w:rsidR="00CC31A3" w:rsidRPr="00783D0C" w:rsidRDefault="00CC31A3" w:rsidP="00CC31A3">
      <w:pPr>
        <w:jc w:val="both"/>
        <w:rPr>
          <w:iCs/>
        </w:rPr>
      </w:pPr>
      <w:r w:rsidRPr="00783D0C">
        <w:rPr>
          <w:iCs/>
        </w:rPr>
        <w:lastRenderedPageBreak/>
        <w:t xml:space="preserve">L’Accueil de loisirs a souscrit une assurance garantissant les conséquences financières de sa responsabilité civile, celle de ses </w:t>
      </w:r>
      <w:r w:rsidR="00BE03B4" w:rsidRPr="00783D0C">
        <w:rPr>
          <w:iCs/>
        </w:rPr>
        <w:t>préposés, celle</w:t>
      </w:r>
      <w:r w:rsidRPr="00783D0C">
        <w:rPr>
          <w:iCs/>
        </w:rPr>
        <w:t xml:space="preserve"> des parti</w:t>
      </w:r>
      <w:r w:rsidR="001A2B5D" w:rsidRPr="00783D0C">
        <w:rPr>
          <w:iCs/>
        </w:rPr>
        <w:t>cipants aux activités proposées.</w:t>
      </w:r>
    </w:p>
    <w:p w:rsidR="00CC31A3" w:rsidRPr="00783D0C" w:rsidRDefault="00CC31A3" w:rsidP="00CC31A3">
      <w:pPr>
        <w:jc w:val="both"/>
      </w:pPr>
      <w:r w:rsidRPr="00783D0C">
        <w:t xml:space="preserve">Quand une personne participant aux activités organisées par l’association, subit un préjudice matériel ou corporel et dès lors qu’il apparaît que la responsabilité de l’association est engagée, </w:t>
      </w:r>
      <w:r w:rsidRPr="00783D0C">
        <w:rPr>
          <w:color w:val="000000" w:themeColor="text1"/>
        </w:rPr>
        <w:t>que ce soit par imprudence ou négligence</w:t>
      </w:r>
      <w:r w:rsidRPr="00783D0C">
        <w:t>, les dommages sont couverts.</w:t>
      </w:r>
    </w:p>
    <w:p w:rsidR="00C93584" w:rsidRPr="00783D0C" w:rsidRDefault="0080004E" w:rsidP="00CC31A3">
      <w:pPr>
        <w:jc w:val="both"/>
      </w:pPr>
      <w:r w:rsidRPr="00783D0C">
        <w:t xml:space="preserve">L’Accueil de loisirs </w:t>
      </w:r>
      <w:r w:rsidR="00C93584" w:rsidRPr="00783D0C">
        <w:t xml:space="preserve">décline toute responsabilité en cas de perte ou de </w:t>
      </w:r>
      <w:r w:rsidR="00EE4771" w:rsidRPr="00783D0C">
        <w:t xml:space="preserve">détérioration d’objet personnel </w:t>
      </w:r>
      <w:r w:rsidR="00C93584" w:rsidRPr="00783D0C">
        <w:t>appartenant à l’enfant (jouet, bij</w:t>
      </w:r>
      <w:r w:rsidR="00CC31A3" w:rsidRPr="00783D0C">
        <w:t>ou, vêtement, objet de valeur…) qui n’aurait pas été demandé expressément par la structure.</w:t>
      </w:r>
    </w:p>
    <w:p w:rsidR="003277F6" w:rsidRPr="00783D0C" w:rsidRDefault="003277F6" w:rsidP="00756E4A">
      <w:pPr>
        <w:jc w:val="both"/>
      </w:pPr>
      <w:r w:rsidRPr="00783D0C">
        <w:t xml:space="preserve">En dehors des heures d’ouverture </w:t>
      </w:r>
      <w:r w:rsidR="00DB0E41" w:rsidRPr="00783D0C">
        <w:t xml:space="preserve">de l’Accueil </w:t>
      </w:r>
      <w:r w:rsidRPr="00783D0C">
        <w:t xml:space="preserve">de loisirs </w:t>
      </w:r>
      <w:r w:rsidR="007A671A" w:rsidRPr="00783D0C">
        <w:t>et lors d</w:t>
      </w:r>
      <w:r w:rsidR="00CE4802" w:rsidRPr="00783D0C">
        <w:t>es activités</w:t>
      </w:r>
      <w:r w:rsidR="00EE4771" w:rsidRPr="00783D0C">
        <w:t xml:space="preserve"> exceptionnelles</w:t>
      </w:r>
      <w:r w:rsidR="00CE4802" w:rsidRPr="00783D0C">
        <w:t xml:space="preserve"> impliquant la présence des familles </w:t>
      </w:r>
      <w:r w:rsidRPr="00783D0C">
        <w:t xml:space="preserve">(fête </w:t>
      </w:r>
      <w:r w:rsidR="00883F80" w:rsidRPr="00783D0C">
        <w:t xml:space="preserve">par exemple), </w:t>
      </w:r>
      <w:r w:rsidR="002B20F1" w:rsidRPr="00783D0C">
        <w:t>l’Accueil de loisirs</w:t>
      </w:r>
      <w:r w:rsidRPr="00783D0C">
        <w:t xml:space="preserve"> n’est pas responsable des enfants.  </w:t>
      </w:r>
    </w:p>
    <w:p w:rsidR="004A432C" w:rsidRPr="00783D0C" w:rsidRDefault="00994821" w:rsidP="00756E4A">
      <w:pPr>
        <w:jc w:val="both"/>
        <w:rPr>
          <w:b/>
          <w:i/>
          <w:sz w:val="24"/>
          <w:szCs w:val="24"/>
        </w:rPr>
      </w:pPr>
      <w:r w:rsidRPr="00783D0C">
        <w:rPr>
          <w:b/>
          <w:i/>
          <w:sz w:val="24"/>
          <w:szCs w:val="24"/>
        </w:rPr>
        <w:t>Article 1</w:t>
      </w:r>
      <w:r w:rsidR="00513FDA" w:rsidRPr="00783D0C">
        <w:rPr>
          <w:b/>
          <w:i/>
          <w:sz w:val="24"/>
          <w:szCs w:val="24"/>
        </w:rPr>
        <w:t>3</w:t>
      </w:r>
      <w:r w:rsidRPr="00783D0C">
        <w:rPr>
          <w:b/>
          <w:i/>
          <w:sz w:val="24"/>
          <w:szCs w:val="24"/>
        </w:rPr>
        <w:t xml:space="preserve"> - R</w:t>
      </w:r>
      <w:r w:rsidR="004A432C" w:rsidRPr="00783D0C">
        <w:rPr>
          <w:b/>
          <w:i/>
          <w:sz w:val="24"/>
          <w:szCs w:val="24"/>
        </w:rPr>
        <w:t>espect des règles de vie</w:t>
      </w:r>
    </w:p>
    <w:p w:rsidR="00CC31A3" w:rsidRPr="00783D0C" w:rsidRDefault="00CC31A3" w:rsidP="00756E4A">
      <w:pPr>
        <w:jc w:val="both"/>
      </w:pPr>
      <w:r w:rsidRPr="00783D0C">
        <w:t xml:space="preserve">Les Parents s’engagent à respecter le </w:t>
      </w:r>
      <w:r w:rsidR="00776E98" w:rsidRPr="00783D0C">
        <w:t xml:space="preserve">présent </w:t>
      </w:r>
      <w:r w:rsidRPr="00783D0C">
        <w:t xml:space="preserve">règlement intérieur, le projet </w:t>
      </w:r>
      <w:r w:rsidR="00776E98" w:rsidRPr="00783D0C">
        <w:t xml:space="preserve">éducatif et </w:t>
      </w:r>
      <w:r w:rsidRPr="00783D0C">
        <w:t>pédagogique de l’Accueil de loisirs. L’équipe d’encadrement ou le CA de l’association</w:t>
      </w:r>
      <w:r w:rsidRPr="00783D0C">
        <w:rPr>
          <w:i/>
        </w:rPr>
        <w:t xml:space="preserve"> </w:t>
      </w:r>
      <w:r w:rsidRPr="00783D0C">
        <w:t xml:space="preserve">prendra des mesures pouvant aller jusqu’à l’exclusion temporaire ou définitive </w:t>
      </w:r>
      <w:r w:rsidR="00776E98" w:rsidRPr="00783D0C">
        <w:t>de la famille en cas de non-respect et de désaccord avec les projets.</w:t>
      </w:r>
    </w:p>
    <w:p w:rsidR="00CC31A3" w:rsidRPr="00783D0C" w:rsidRDefault="00CE4802" w:rsidP="00756E4A">
      <w:pPr>
        <w:jc w:val="both"/>
      </w:pPr>
      <w:r w:rsidRPr="00783D0C">
        <w:t xml:space="preserve">Les </w:t>
      </w:r>
      <w:r w:rsidR="00606F12" w:rsidRPr="00783D0C">
        <w:t>P</w:t>
      </w:r>
      <w:r w:rsidRPr="00783D0C">
        <w:t>arents seront informés de tout manq</w:t>
      </w:r>
      <w:r w:rsidR="00BB30E0" w:rsidRPr="00783D0C">
        <w:t>ue de respect, acte de violence ou</w:t>
      </w:r>
      <w:r w:rsidRPr="00783D0C">
        <w:t xml:space="preserve"> refus de se conformer aux règles </w:t>
      </w:r>
      <w:r w:rsidR="00BB30E0" w:rsidRPr="00783D0C">
        <w:t>indiqu</w:t>
      </w:r>
      <w:r w:rsidRPr="00783D0C">
        <w:t xml:space="preserve">ées par les responsables </w:t>
      </w:r>
      <w:r w:rsidR="002B20F1" w:rsidRPr="00783D0C">
        <w:t xml:space="preserve">de l’Accueil de loisirs </w:t>
      </w:r>
      <w:r w:rsidR="00994821" w:rsidRPr="00783D0C">
        <w:t xml:space="preserve">de la part de leur enfant. En fonction de la gravité des faits, l’équipe d’encadrement </w:t>
      </w:r>
      <w:r w:rsidR="002B20F1" w:rsidRPr="00783D0C">
        <w:t xml:space="preserve">de l’Accueil de loisirs </w:t>
      </w:r>
      <w:r w:rsidR="00CE73A0" w:rsidRPr="00783D0C">
        <w:t>ou le CA de l’association</w:t>
      </w:r>
      <w:r w:rsidR="00606F12" w:rsidRPr="00783D0C">
        <w:t xml:space="preserve"> </w:t>
      </w:r>
      <w:r w:rsidR="00994821" w:rsidRPr="00783D0C">
        <w:t xml:space="preserve">prendra des mesures pouvant aller jusqu’à l’exclusion temporaire ou </w:t>
      </w:r>
      <w:r w:rsidR="00BE03B4" w:rsidRPr="00783D0C">
        <w:t>définitive de</w:t>
      </w:r>
      <w:r w:rsidR="00994821" w:rsidRPr="00783D0C">
        <w:t xml:space="preserve"> l’</w:t>
      </w:r>
      <w:r w:rsidR="002B20F1" w:rsidRPr="00783D0C">
        <w:t>A</w:t>
      </w:r>
      <w:r w:rsidR="00994821" w:rsidRPr="00783D0C">
        <w:t>ccueil de loisirs, sans remboursement.</w:t>
      </w:r>
    </w:p>
    <w:p w:rsidR="00BB30E0" w:rsidRPr="00783D0C" w:rsidRDefault="0037063A" w:rsidP="00BB30E0">
      <w:pPr>
        <w:jc w:val="both"/>
        <w:rPr>
          <w:b/>
          <w:i/>
          <w:sz w:val="24"/>
          <w:szCs w:val="24"/>
        </w:rPr>
      </w:pPr>
      <w:r w:rsidRPr="00783D0C">
        <w:rPr>
          <w:b/>
          <w:i/>
          <w:sz w:val="24"/>
          <w:szCs w:val="24"/>
        </w:rPr>
        <w:t>Article 1</w:t>
      </w:r>
      <w:r w:rsidR="00513FDA" w:rsidRPr="00783D0C">
        <w:rPr>
          <w:b/>
          <w:i/>
          <w:sz w:val="24"/>
          <w:szCs w:val="24"/>
        </w:rPr>
        <w:t>4</w:t>
      </w:r>
      <w:r w:rsidRPr="00783D0C">
        <w:rPr>
          <w:b/>
          <w:i/>
          <w:sz w:val="24"/>
          <w:szCs w:val="24"/>
        </w:rPr>
        <w:t xml:space="preserve"> - C</w:t>
      </w:r>
      <w:r w:rsidR="00A566C2" w:rsidRPr="00783D0C">
        <w:rPr>
          <w:b/>
          <w:i/>
          <w:sz w:val="24"/>
          <w:szCs w:val="24"/>
        </w:rPr>
        <w:t xml:space="preserve">ommunication entre la </w:t>
      </w:r>
      <w:r w:rsidR="00BE03B4" w:rsidRPr="00783D0C">
        <w:rPr>
          <w:b/>
          <w:i/>
          <w:sz w:val="24"/>
          <w:szCs w:val="24"/>
        </w:rPr>
        <w:t>direction, l’équipe</w:t>
      </w:r>
      <w:r w:rsidR="00A566C2" w:rsidRPr="00783D0C">
        <w:rPr>
          <w:b/>
          <w:i/>
          <w:sz w:val="24"/>
          <w:szCs w:val="24"/>
        </w:rPr>
        <w:t xml:space="preserve"> d’animation et les </w:t>
      </w:r>
      <w:r w:rsidRPr="00783D0C">
        <w:rPr>
          <w:b/>
          <w:i/>
          <w:sz w:val="24"/>
          <w:szCs w:val="24"/>
        </w:rPr>
        <w:t>parents </w:t>
      </w:r>
    </w:p>
    <w:p w:rsidR="00BB30E0" w:rsidRPr="00783D0C" w:rsidRDefault="00BB30E0" w:rsidP="00BB30E0">
      <w:pPr>
        <w:jc w:val="both"/>
      </w:pPr>
      <w:r w:rsidRPr="00783D0C">
        <w:t xml:space="preserve">Le projet éducatif et le projet pédagogique </w:t>
      </w:r>
      <w:r w:rsidR="00606F12" w:rsidRPr="00783D0C">
        <w:t xml:space="preserve">de l’Accueil de loisirs </w:t>
      </w:r>
      <w:r w:rsidRPr="00783D0C">
        <w:t xml:space="preserve">sont tenus </w:t>
      </w:r>
      <w:r w:rsidR="00776E98" w:rsidRPr="00783D0C">
        <w:t xml:space="preserve">à </w:t>
      </w:r>
      <w:r w:rsidRPr="00783D0C">
        <w:t xml:space="preserve">disposition des </w:t>
      </w:r>
      <w:r w:rsidR="00606F12" w:rsidRPr="00783D0C">
        <w:t>P</w:t>
      </w:r>
      <w:r w:rsidRPr="00783D0C">
        <w:t>arents.</w:t>
      </w:r>
    </w:p>
    <w:p w:rsidR="00A021E6" w:rsidRPr="00783D0C" w:rsidRDefault="00CE73A0" w:rsidP="00CE73A0">
      <w:pPr>
        <w:jc w:val="both"/>
      </w:pPr>
      <w:r w:rsidRPr="00783D0C">
        <w:t xml:space="preserve">Les Parents peuvent obtenir, auprès des animateurs, des informations sur le déroulement des journées passées à l’Accueil de loisirs ou à venir. Le directeur est à leur disposition pour tout autre renseignement. </w:t>
      </w:r>
      <w:r w:rsidRPr="00783D0C">
        <w:br/>
      </w:r>
    </w:p>
    <w:p w:rsidR="00156B99" w:rsidRPr="00783D0C" w:rsidRDefault="0037063A" w:rsidP="00756E4A">
      <w:pPr>
        <w:jc w:val="both"/>
        <w:rPr>
          <w:b/>
          <w:i/>
          <w:sz w:val="24"/>
          <w:szCs w:val="24"/>
        </w:rPr>
      </w:pPr>
      <w:r w:rsidRPr="00783D0C">
        <w:rPr>
          <w:b/>
          <w:i/>
          <w:sz w:val="24"/>
          <w:szCs w:val="24"/>
        </w:rPr>
        <w:t>Article 1</w:t>
      </w:r>
      <w:r w:rsidR="00513FDA" w:rsidRPr="00783D0C">
        <w:rPr>
          <w:b/>
          <w:i/>
          <w:sz w:val="24"/>
          <w:szCs w:val="24"/>
        </w:rPr>
        <w:t>5</w:t>
      </w:r>
      <w:r w:rsidRPr="00783D0C">
        <w:rPr>
          <w:b/>
          <w:i/>
          <w:sz w:val="24"/>
          <w:szCs w:val="24"/>
        </w:rPr>
        <w:t xml:space="preserve"> </w:t>
      </w:r>
      <w:r w:rsidR="00156B99" w:rsidRPr="00783D0C">
        <w:rPr>
          <w:b/>
          <w:i/>
          <w:sz w:val="24"/>
          <w:szCs w:val="24"/>
        </w:rPr>
        <w:t>–</w:t>
      </w:r>
      <w:r w:rsidRPr="00783D0C">
        <w:rPr>
          <w:b/>
          <w:i/>
          <w:sz w:val="24"/>
          <w:szCs w:val="24"/>
        </w:rPr>
        <w:t xml:space="preserve"> </w:t>
      </w:r>
      <w:r w:rsidR="00156B99" w:rsidRPr="00783D0C">
        <w:rPr>
          <w:b/>
          <w:i/>
          <w:sz w:val="24"/>
          <w:szCs w:val="24"/>
        </w:rPr>
        <w:t>Résiliation</w:t>
      </w:r>
    </w:p>
    <w:p w:rsidR="00E72D44" w:rsidRPr="00783D0C" w:rsidRDefault="00156B99" w:rsidP="00756E4A">
      <w:pPr>
        <w:jc w:val="both"/>
        <w:rPr>
          <w:color w:val="000000" w:themeColor="text1"/>
        </w:rPr>
      </w:pPr>
      <w:r w:rsidRPr="00783D0C">
        <w:rPr>
          <w:color w:val="000000" w:themeColor="text1"/>
        </w:rPr>
        <w:t xml:space="preserve">En cas d’augmentation des tarifs de l’Accueil de loisirs </w:t>
      </w:r>
      <w:r w:rsidR="00145957" w:rsidRPr="00783D0C">
        <w:rPr>
          <w:color w:val="000000" w:themeColor="text1"/>
        </w:rPr>
        <w:t xml:space="preserve">au cours </w:t>
      </w:r>
      <w:r w:rsidRPr="00783D0C">
        <w:rPr>
          <w:color w:val="000000" w:themeColor="text1"/>
        </w:rPr>
        <w:t>de l’année</w:t>
      </w:r>
      <w:r w:rsidR="00145957" w:rsidRPr="00783D0C">
        <w:rPr>
          <w:color w:val="000000" w:themeColor="text1"/>
        </w:rPr>
        <w:t xml:space="preserve"> (cf. article 8)</w:t>
      </w:r>
      <w:r w:rsidRPr="00783D0C">
        <w:rPr>
          <w:color w:val="000000" w:themeColor="text1"/>
        </w:rPr>
        <w:t>, les parents peuvent résilier l’inscription prise pour leur enfant, dans le délai de 15 jours à compter de la réception de l’information relative à l’augmentation de tarifs.</w:t>
      </w:r>
    </w:p>
    <w:p w:rsidR="004A432C" w:rsidRPr="00783D0C" w:rsidRDefault="00156B99" w:rsidP="00756E4A">
      <w:pPr>
        <w:jc w:val="both"/>
        <w:rPr>
          <w:b/>
          <w:i/>
          <w:sz w:val="24"/>
          <w:szCs w:val="24"/>
        </w:rPr>
      </w:pPr>
      <w:r w:rsidRPr="00783D0C">
        <w:rPr>
          <w:b/>
          <w:i/>
          <w:sz w:val="24"/>
          <w:szCs w:val="24"/>
        </w:rPr>
        <w:t>Article 1</w:t>
      </w:r>
      <w:r w:rsidR="00513FDA" w:rsidRPr="00783D0C">
        <w:rPr>
          <w:b/>
          <w:i/>
          <w:sz w:val="24"/>
          <w:szCs w:val="24"/>
        </w:rPr>
        <w:t>6</w:t>
      </w:r>
      <w:r w:rsidRPr="00783D0C">
        <w:rPr>
          <w:b/>
          <w:i/>
          <w:sz w:val="24"/>
          <w:szCs w:val="24"/>
        </w:rPr>
        <w:t xml:space="preserve"> – </w:t>
      </w:r>
      <w:r w:rsidR="0037063A" w:rsidRPr="00783D0C">
        <w:rPr>
          <w:b/>
          <w:i/>
          <w:sz w:val="24"/>
          <w:szCs w:val="24"/>
        </w:rPr>
        <w:t>A</w:t>
      </w:r>
      <w:r w:rsidR="004A432C" w:rsidRPr="00783D0C">
        <w:rPr>
          <w:b/>
          <w:i/>
          <w:sz w:val="24"/>
          <w:szCs w:val="24"/>
        </w:rPr>
        <w:t>cceptation du règlement intérieur</w:t>
      </w:r>
    </w:p>
    <w:p w:rsidR="00B6629B" w:rsidRPr="00783D0C" w:rsidRDefault="00352749" w:rsidP="009A17CE">
      <w:pPr>
        <w:jc w:val="both"/>
        <w:rPr>
          <w:rFonts w:cs="Arial"/>
        </w:rPr>
      </w:pPr>
      <w:r w:rsidRPr="00783D0C">
        <w:t>Les P</w:t>
      </w:r>
      <w:r w:rsidR="00426016" w:rsidRPr="00783D0C">
        <w:t>arents ont pris connaissance et acceptent les dispositions du présent règlement intérieur.</w:t>
      </w:r>
      <w:r w:rsidR="009A17CE" w:rsidRPr="00783D0C">
        <w:t xml:space="preserve"> </w:t>
      </w:r>
      <w:r w:rsidR="009A17CE" w:rsidRPr="00783D0C">
        <w:rPr>
          <w:rFonts w:cs="Arial"/>
        </w:rPr>
        <w:t xml:space="preserve">Le règlement intérieur </w:t>
      </w:r>
      <w:r w:rsidR="002F0C39" w:rsidRPr="00783D0C">
        <w:rPr>
          <w:rFonts w:cs="Arial"/>
        </w:rPr>
        <w:t xml:space="preserve">est applicable sur l’année du </w:t>
      </w:r>
      <w:r w:rsidR="00851440" w:rsidRPr="00783D0C">
        <w:rPr>
          <w:rFonts w:cs="Arial"/>
        </w:rPr>
        <w:t>0</w:t>
      </w:r>
      <w:r w:rsidR="00681D09">
        <w:rPr>
          <w:rFonts w:cs="Arial"/>
        </w:rPr>
        <w:t>1</w:t>
      </w:r>
      <w:r w:rsidR="002F0C39" w:rsidRPr="00783D0C">
        <w:rPr>
          <w:rFonts w:cs="Arial"/>
        </w:rPr>
        <w:t>/09</w:t>
      </w:r>
      <w:r w:rsidR="009A17CE" w:rsidRPr="00783D0C">
        <w:rPr>
          <w:rFonts w:cs="Arial"/>
        </w:rPr>
        <w:t>/20</w:t>
      </w:r>
      <w:r w:rsidR="00681D09">
        <w:rPr>
          <w:rFonts w:cs="Arial"/>
        </w:rPr>
        <w:t>20</w:t>
      </w:r>
      <w:r w:rsidR="002F0C39" w:rsidRPr="00783D0C">
        <w:rPr>
          <w:rFonts w:cs="Arial"/>
        </w:rPr>
        <w:t xml:space="preserve"> au 31/08</w:t>
      </w:r>
      <w:r w:rsidR="009A17CE" w:rsidRPr="00783D0C">
        <w:rPr>
          <w:rFonts w:cs="Arial"/>
        </w:rPr>
        <w:t>/20</w:t>
      </w:r>
      <w:r w:rsidR="00851440" w:rsidRPr="00783D0C">
        <w:rPr>
          <w:rFonts w:cs="Arial"/>
        </w:rPr>
        <w:t>2</w:t>
      </w:r>
      <w:r w:rsidR="00681D09">
        <w:rPr>
          <w:rFonts w:cs="Arial"/>
        </w:rPr>
        <w:t>1</w:t>
      </w:r>
      <w:r w:rsidR="009A17CE" w:rsidRPr="00783D0C">
        <w:rPr>
          <w:rFonts w:cs="Arial"/>
        </w:rPr>
        <w:t xml:space="preserve">. Il peut être modifié selon la nécessité par avenant en cours d’année. L’avenant sera applicable le mois suivant sa diffusion. </w:t>
      </w:r>
    </w:p>
    <w:p w:rsidR="00511793" w:rsidRPr="00783D0C" w:rsidRDefault="00511793" w:rsidP="009A17CE">
      <w:pPr>
        <w:jc w:val="both"/>
        <w:rPr>
          <w:b/>
          <w:i/>
          <w:sz w:val="24"/>
          <w:szCs w:val="24"/>
        </w:rPr>
      </w:pPr>
      <w:r w:rsidRPr="00783D0C">
        <w:rPr>
          <w:b/>
          <w:i/>
          <w:sz w:val="24"/>
          <w:szCs w:val="24"/>
        </w:rPr>
        <w:t>Article 17 – Données personnelles</w:t>
      </w:r>
    </w:p>
    <w:p w:rsidR="00511793" w:rsidRPr="00783D0C" w:rsidRDefault="00511793" w:rsidP="00511793">
      <w:pPr>
        <w:jc w:val="both"/>
      </w:pPr>
      <w:r w:rsidRPr="00783D0C">
        <w:lastRenderedPageBreak/>
        <w:t>Conformément à l'article 27 de la loi "Informatique et Libertés" du 6 janvier 1978, les champs d'information que vous remplissez sur le site sont nécessaires à l'enregistrement et au traitement de vos demandes. Nous ne les transmettrons pas à des tiers.</w:t>
      </w:r>
    </w:p>
    <w:p w:rsidR="00511793" w:rsidRPr="00783D0C" w:rsidRDefault="00511793" w:rsidP="00511793">
      <w:pPr>
        <w:jc w:val="both"/>
        <w:rPr>
          <w:rFonts w:ascii="Arial" w:hAnsi="Arial" w:cs="Arial"/>
          <w:sz w:val="20"/>
          <w:szCs w:val="20"/>
        </w:rPr>
      </w:pPr>
      <w:r w:rsidRPr="00783D0C">
        <w:t xml:space="preserve">Conformément aux dispositions de la loi n°78-17 du 6 janvier 1978 relative à l’informatique, aux fichiers et aux libertés, les internautes disposent d’un droit d’accès, de modification, de rectification et de suppression des données qui les concernent. Ce droit s’exerce par email, en justifiant de son identité, à l’adresse email suivante : </w:t>
      </w:r>
      <w:hyperlink r:id="rId13" w:history="1">
        <w:r w:rsidR="00C85B34" w:rsidRPr="00783D0C">
          <w:rPr>
            <w:rStyle w:val="Lienhypertexte"/>
          </w:rPr>
          <w:t>al.vellevans@famillesrurales.org</w:t>
        </w:r>
      </w:hyperlink>
    </w:p>
    <w:p w:rsidR="00D31BA4" w:rsidRPr="00783D0C" w:rsidRDefault="00511793" w:rsidP="00D31BA4">
      <w:pPr>
        <w:jc w:val="both"/>
        <w:rPr>
          <w:b/>
          <w:i/>
          <w:sz w:val="24"/>
          <w:szCs w:val="24"/>
        </w:rPr>
      </w:pPr>
      <w:r w:rsidRPr="00783D0C">
        <w:rPr>
          <w:b/>
          <w:i/>
          <w:sz w:val="24"/>
          <w:szCs w:val="24"/>
        </w:rPr>
        <w:t>Article 18</w:t>
      </w:r>
      <w:r w:rsidR="00D31BA4" w:rsidRPr="00783D0C">
        <w:rPr>
          <w:b/>
          <w:i/>
          <w:sz w:val="24"/>
          <w:szCs w:val="24"/>
        </w:rPr>
        <w:t xml:space="preserve"> – Recours</w:t>
      </w:r>
    </w:p>
    <w:p w:rsidR="00D31BA4" w:rsidRPr="00783D0C" w:rsidRDefault="00D31BA4" w:rsidP="00D31BA4">
      <w:pPr>
        <w:jc w:val="both"/>
        <w:rPr>
          <w:rFonts w:cs="Arial"/>
        </w:rPr>
      </w:pPr>
      <w:r w:rsidRPr="00783D0C">
        <w:rPr>
          <w:rFonts w:cs="Arial"/>
        </w:rPr>
        <w:t xml:space="preserve">En cas de litige, l’utilisateur est invité à se rapprocher </w:t>
      </w:r>
      <w:r w:rsidR="004752E7" w:rsidRPr="00783D0C">
        <w:rPr>
          <w:rFonts w:cs="Arial"/>
        </w:rPr>
        <w:t>la fédération F</w:t>
      </w:r>
      <w:r w:rsidR="008361A0" w:rsidRPr="00783D0C">
        <w:rPr>
          <w:rFonts w:cs="Arial"/>
        </w:rPr>
        <w:t xml:space="preserve">amilles </w:t>
      </w:r>
      <w:r w:rsidR="004752E7" w:rsidRPr="00783D0C">
        <w:rPr>
          <w:rFonts w:cs="Arial"/>
        </w:rPr>
        <w:t>R</w:t>
      </w:r>
      <w:r w:rsidR="008361A0" w:rsidRPr="00783D0C">
        <w:rPr>
          <w:rFonts w:cs="Arial"/>
        </w:rPr>
        <w:t>urales</w:t>
      </w:r>
      <w:r w:rsidR="004752E7" w:rsidRPr="00783D0C">
        <w:rPr>
          <w:rFonts w:cs="Arial"/>
        </w:rPr>
        <w:t xml:space="preserve"> du Doubs</w:t>
      </w:r>
      <w:r w:rsidRPr="00783D0C">
        <w:rPr>
          <w:rFonts w:cs="Arial"/>
        </w:rPr>
        <w:t xml:space="preserve">. En cas d’insatisfaction ou 2 mois après avoir adressé une réclamation demeurée sans réponse, l’utilisateur peut soumettre le différend au Médiateur Familles Rurales : </w:t>
      </w:r>
      <w:r w:rsidRPr="00783D0C">
        <w:rPr>
          <w:rFonts w:cs="Arial"/>
          <w:u w:val="single"/>
        </w:rPr>
        <w:t>mediateur@famillesrurales.org</w:t>
      </w:r>
      <w:r w:rsidRPr="00783D0C">
        <w:rPr>
          <w:rFonts w:cs="Arial"/>
        </w:rPr>
        <w:t xml:space="preserve"> et/ou à Fédération Nationale – Guillaume RODELET – Médiateur, 7 Cité d’Antin, 75 009 Paris.</w:t>
      </w:r>
    </w:p>
    <w:p w:rsidR="00D31BA4" w:rsidRPr="00783D0C" w:rsidRDefault="00D31BA4" w:rsidP="009A17CE">
      <w:pPr>
        <w:jc w:val="both"/>
        <w:rPr>
          <w:rFonts w:cs="Arial"/>
        </w:rPr>
      </w:pPr>
      <w:r w:rsidRPr="00783D0C">
        <w:rPr>
          <w:rFonts w:cs="Arial"/>
        </w:rPr>
        <w:t>Cet ultime mode de règlement amiable des litiges reste facultatif, l’utilisateur demeure libre de saisir à tout moment la juridiction compétente.</w:t>
      </w:r>
    </w:p>
    <w:p w:rsidR="00185ACB" w:rsidRPr="00783D0C" w:rsidRDefault="00185ACB" w:rsidP="009A17CE">
      <w:pPr>
        <w:jc w:val="both"/>
        <w:rPr>
          <w:rFonts w:cs="Arial"/>
        </w:rPr>
      </w:pPr>
    </w:p>
    <w:p w:rsidR="00185ACB" w:rsidRPr="00783D0C" w:rsidRDefault="00185ACB" w:rsidP="009A17CE">
      <w:pPr>
        <w:jc w:val="both"/>
        <w:rPr>
          <w:rFonts w:cs="Arial"/>
        </w:rPr>
      </w:pPr>
    </w:p>
    <w:sectPr w:rsidR="00185ACB" w:rsidRPr="00783D0C" w:rsidSect="00310E31">
      <w:footerReference w:type="default" r:id="rId1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E80" w:rsidRDefault="00A75E80" w:rsidP="008573B6">
      <w:pPr>
        <w:spacing w:after="0" w:line="240" w:lineRule="auto"/>
      </w:pPr>
      <w:r>
        <w:separator/>
      </w:r>
    </w:p>
  </w:endnote>
  <w:endnote w:type="continuationSeparator" w:id="0">
    <w:p w:rsidR="00A75E80" w:rsidRDefault="00A75E80" w:rsidP="0085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urostile,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388" w:rsidRDefault="00285388">
    <w:pPr>
      <w:pStyle w:val="Pieddepage"/>
      <w:jc w:val="right"/>
    </w:pPr>
  </w:p>
  <w:sdt>
    <w:sdtPr>
      <w:id w:val="891078042"/>
      <w:docPartObj>
        <w:docPartGallery w:val="Page Numbers (Bottom of Page)"/>
        <w:docPartUnique/>
      </w:docPartObj>
    </w:sdtPr>
    <w:sdtEndPr/>
    <w:sdtContent>
      <w:p w:rsidR="00285388" w:rsidRDefault="00285388" w:rsidP="008E5A8A">
        <w:pPr>
          <w:pStyle w:val="Pieddepage"/>
          <w:jc w:val="right"/>
        </w:pPr>
        <w:r>
          <w:fldChar w:fldCharType="begin"/>
        </w:r>
        <w:r>
          <w:instrText>PAGE   \* MERGEFORMAT</w:instrText>
        </w:r>
        <w:r>
          <w:fldChar w:fldCharType="separate"/>
        </w:r>
        <w:r w:rsidR="00113F55">
          <w:rPr>
            <w:noProof/>
          </w:rPr>
          <w:t>7</w:t>
        </w:r>
        <w:r>
          <w:rPr>
            <w:noProof/>
          </w:rPr>
          <w:fldChar w:fldCharType="end"/>
        </w:r>
      </w:p>
    </w:sdtContent>
  </w:sdt>
  <w:p w:rsidR="00285388" w:rsidRPr="00E0062A" w:rsidRDefault="00285388" w:rsidP="008E5A8A">
    <w:pPr>
      <w:pStyle w:val="Pieddepage"/>
      <w:pBdr>
        <w:top w:val="single" w:sz="4" w:space="1" w:color="auto"/>
      </w:pBdr>
      <w:rPr>
        <w:b/>
        <w:i/>
      </w:rPr>
    </w:pPr>
    <w:r>
      <w:rPr>
        <w:b/>
        <w:i/>
      </w:rPr>
      <w:t>Règlement intérieur 20</w:t>
    </w:r>
    <w:r w:rsidR="001F3C1F">
      <w:rPr>
        <w:b/>
        <w:i/>
      </w:rPr>
      <w:t>20</w:t>
    </w:r>
    <w:r>
      <w:rPr>
        <w:b/>
        <w:i/>
      </w:rPr>
      <w:t>/202</w:t>
    </w:r>
    <w:r w:rsidR="001F3C1F">
      <w:rPr>
        <w:b/>
        <w:i/>
      </w:rPr>
      <w:t>1</w:t>
    </w:r>
  </w:p>
  <w:p w:rsidR="00285388" w:rsidRPr="00E0062A" w:rsidRDefault="00285388" w:rsidP="008E5A8A">
    <w:pPr>
      <w:pStyle w:val="Pieddepage"/>
      <w:rPr>
        <w:b/>
        <w:i/>
      </w:rPr>
    </w:pPr>
    <w:r>
      <w:rPr>
        <w:b/>
        <w:i/>
      </w:rPr>
      <w:t xml:space="preserve">Familles Rurales fédération du Doubs – Site de </w:t>
    </w:r>
    <w:proofErr w:type="spellStart"/>
    <w:r w:rsidR="001F3C1F">
      <w:rPr>
        <w:b/>
        <w:i/>
      </w:rPr>
      <w:t>Vellevans</w:t>
    </w:r>
    <w:proofErr w:type="spellEnd"/>
  </w:p>
  <w:p w:rsidR="00285388" w:rsidRPr="00CA2AAF" w:rsidRDefault="00285388" w:rsidP="008E5A8A">
    <w:pPr>
      <w:pStyle w:val="Pieddepage"/>
      <w:rPr>
        <w:b/>
        <w:i/>
        <w:color w:val="E36C0A"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E80" w:rsidRDefault="00A75E80" w:rsidP="008573B6">
      <w:pPr>
        <w:spacing w:after="0" w:line="240" w:lineRule="auto"/>
      </w:pPr>
      <w:r>
        <w:separator/>
      </w:r>
    </w:p>
  </w:footnote>
  <w:footnote w:type="continuationSeparator" w:id="0">
    <w:p w:rsidR="00A75E80" w:rsidRDefault="00A75E80" w:rsidP="00857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5805"/>
    <w:multiLevelType w:val="hybridMultilevel"/>
    <w:tmpl w:val="97E49CD2"/>
    <w:lvl w:ilvl="0" w:tplc="233E5190">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5E641D7"/>
    <w:multiLevelType w:val="hybridMultilevel"/>
    <w:tmpl w:val="35266676"/>
    <w:lvl w:ilvl="0" w:tplc="233E519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CC50A1"/>
    <w:multiLevelType w:val="hybridMultilevel"/>
    <w:tmpl w:val="8A8A402E"/>
    <w:lvl w:ilvl="0" w:tplc="31B2FC2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0D11E3"/>
    <w:multiLevelType w:val="hybridMultilevel"/>
    <w:tmpl w:val="5C2EE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60469F"/>
    <w:multiLevelType w:val="hybridMultilevel"/>
    <w:tmpl w:val="EF08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4121A5"/>
    <w:multiLevelType w:val="hybridMultilevel"/>
    <w:tmpl w:val="DF8C8F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DE400C"/>
    <w:multiLevelType w:val="hybridMultilevel"/>
    <w:tmpl w:val="A7247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DC"/>
    <w:rsid w:val="00021027"/>
    <w:rsid w:val="000326FD"/>
    <w:rsid w:val="00054891"/>
    <w:rsid w:val="00063911"/>
    <w:rsid w:val="00071821"/>
    <w:rsid w:val="000740D5"/>
    <w:rsid w:val="00074726"/>
    <w:rsid w:val="00084570"/>
    <w:rsid w:val="00091438"/>
    <w:rsid w:val="000C3A28"/>
    <w:rsid w:val="000F4D5A"/>
    <w:rsid w:val="00113F55"/>
    <w:rsid w:val="00145957"/>
    <w:rsid w:val="00145BF8"/>
    <w:rsid w:val="00145FBD"/>
    <w:rsid w:val="00156B99"/>
    <w:rsid w:val="0016524B"/>
    <w:rsid w:val="00173479"/>
    <w:rsid w:val="00185ACB"/>
    <w:rsid w:val="00194995"/>
    <w:rsid w:val="001A1C5C"/>
    <w:rsid w:val="001A2B5D"/>
    <w:rsid w:val="001B0D7C"/>
    <w:rsid w:val="001B3857"/>
    <w:rsid w:val="001D072D"/>
    <w:rsid w:val="001F170A"/>
    <w:rsid w:val="001F3C1F"/>
    <w:rsid w:val="001F49D7"/>
    <w:rsid w:val="0020021A"/>
    <w:rsid w:val="0020448A"/>
    <w:rsid w:val="002067CA"/>
    <w:rsid w:val="0022699A"/>
    <w:rsid w:val="00231530"/>
    <w:rsid w:val="00263821"/>
    <w:rsid w:val="00276E5D"/>
    <w:rsid w:val="00285388"/>
    <w:rsid w:val="002859E8"/>
    <w:rsid w:val="002A153E"/>
    <w:rsid w:val="002B20F1"/>
    <w:rsid w:val="002B34F7"/>
    <w:rsid w:val="002C78AC"/>
    <w:rsid w:val="002D2E01"/>
    <w:rsid w:val="002E1359"/>
    <w:rsid w:val="002E3E69"/>
    <w:rsid w:val="002F0C39"/>
    <w:rsid w:val="002F4DB0"/>
    <w:rsid w:val="002F6A60"/>
    <w:rsid w:val="003033B8"/>
    <w:rsid w:val="00305097"/>
    <w:rsid w:val="0031091F"/>
    <w:rsid w:val="00310E31"/>
    <w:rsid w:val="00316452"/>
    <w:rsid w:val="00325C88"/>
    <w:rsid w:val="003266E0"/>
    <w:rsid w:val="003277F6"/>
    <w:rsid w:val="00330268"/>
    <w:rsid w:val="00352749"/>
    <w:rsid w:val="00360742"/>
    <w:rsid w:val="0037063A"/>
    <w:rsid w:val="003930B5"/>
    <w:rsid w:val="003A3067"/>
    <w:rsid w:val="003A35A1"/>
    <w:rsid w:val="003A4E35"/>
    <w:rsid w:val="003B0269"/>
    <w:rsid w:val="003D0CCE"/>
    <w:rsid w:val="003E6684"/>
    <w:rsid w:val="003F30B6"/>
    <w:rsid w:val="00426016"/>
    <w:rsid w:val="00442DA9"/>
    <w:rsid w:val="00444F66"/>
    <w:rsid w:val="00450B98"/>
    <w:rsid w:val="00452FFC"/>
    <w:rsid w:val="00456432"/>
    <w:rsid w:val="0046063E"/>
    <w:rsid w:val="00461663"/>
    <w:rsid w:val="00467E0D"/>
    <w:rsid w:val="004752E7"/>
    <w:rsid w:val="00494267"/>
    <w:rsid w:val="004A432C"/>
    <w:rsid w:val="004B0FF9"/>
    <w:rsid w:val="004B177C"/>
    <w:rsid w:val="004C2F5B"/>
    <w:rsid w:val="004C512D"/>
    <w:rsid w:val="004C5C84"/>
    <w:rsid w:val="004E0079"/>
    <w:rsid w:val="004F7840"/>
    <w:rsid w:val="005076DE"/>
    <w:rsid w:val="005109A5"/>
    <w:rsid w:val="00511793"/>
    <w:rsid w:val="00513FDA"/>
    <w:rsid w:val="0051687D"/>
    <w:rsid w:val="00531A28"/>
    <w:rsid w:val="00541A89"/>
    <w:rsid w:val="00553D8A"/>
    <w:rsid w:val="0057397A"/>
    <w:rsid w:val="0057733C"/>
    <w:rsid w:val="00580251"/>
    <w:rsid w:val="00591DB3"/>
    <w:rsid w:val="00592A7F"/>
    <w:rsid w:val="00594E70"/>
    <w:rsid w:val="0059589E"/>
    <w:rsid w:val="005A186C"/>
    <w:rsid w:val="005A3CFF"/>
    <w:rsid w:val="005B1230"/>
    <w:rsid w:val="005C6C67"/>
    <w:rsid w:val="005F0708"/>
    <w:rsid w:val="005F6FC0"/>
    <w:rsid w:val="00602855"/>
    <w:rsid w:val="00603466"/>
    <w:rsid w:val="00606F12"/>
    <w:rsid w:val="00615528"/>
    <w:rsid w:val="00616CC9"/>
    <w:rsid w:val="00622892"/>
    <w:rsid w:val="00623154"/>
    <w:rsid w:val="00623823"/>
    <w:rsid w:val="00633F15"/>
    <w:rsid w:val="00640722"/>
    <w:rsid w:val="00645B81"/>
    <w:rsid w:val="00653BBC"/>
    <w:rsid w:val="00664EF4"/>
    <w:rsid w:val="00665217"/>
    <w:rsid w:val="00675C7C"/>
    <w:rsid w:val="00681D09"/>
    <w:rsid w:val="006A1724"/>
    <w:rsid w:val="006D3574"/>
    <w:rsid w:val="006D4403"/>
    <w:rsid w:val="006E0D02"/>
    <w:rsid w:val="006E40F6"/>
    <w:rsid w:val="006F1879"/>
    <w:rsid w:val="00710BF7"/>
    <w:rsid w:val="00710D55"/>
    <w:rsid w:val="00715661"/>
    <w:rsid w:val="00723673"/>
    <w:rsid w:val="00746A78"/>
    <w:rsid w:val="00747BD2"/>
    <w:rsid w:val="00756E4A"/>
    <w:rsid w:val="007600C9"/>
    <w:rsid w:val="00766E54"/>
    <w:rsid w:val="0077089C"/>
    <w:rsid w:val="007736B6"/>
    <w:rsid w:val="00776E98"/>
    <w:rsid w:val="00783D0C"/>
    <w:rsid w:val="00794B04"/>
    <w:rsid w:val="007A671A"/>
    <w:rsid w:val="007C40CA"/>
    <w:rsid w:val="007E26B4"/>
    <w:rsid w:val="007E2B26"/>
    <w:rsid w:val="0080004E"/>
    <w:rsid w:val="00802DC9"/>
    <w:rsid w:val="00823657"/>
    <w:rsid w:val="008361A0"/>
    <w:rsid w:val="0085086E"/>
    <w:rsid w:val="00851440"/>
    <w:rsid w:val="008573B6"/>
    <w:rsid w:val="00866DBA"/>
    <w:rsid w:val="00867670"/>
    <w:rsid w:val="00871C53"/>
    <w:rsid w:val="00872FA6"/>
    <w:rsid w:val="008740DC"/>
    <w:rsid w:val="00883F80"/>
    <w:rsid w:val="00884F90"/>
    <w:rsid w:val="00885132"/>
    <w:rsid w:val="00886C34"/>
    <w:rsid w:val="008926F6"/>
    <w:rsid w:val="008B0E3C"/>
    <w:rsid w:val="008D4429"/>
    <w:rsid w:val="008E461D"/>
    <w:rsid w:val="008E5A8A"/>
    <w:rsid w:val="008E5FB6"/>
    <w:rsid w:val="008F4476"/>
    <w:rsid w:val="00923372"/>
    <w:rsid w:val="00936050"/>
    <w:rsid w:val="0095100A"/>
    <w:rsid w:val="009757FC"/>
    <w:rsid w:val="00982C2A"/>
    <w:rsid w:val="00985B74"/>
    <w:rsid w:val="00994821"/>
    <w:rsid w:val="009A17CE"/>
    <w:rsid w:val="009A6B8A"/>
    <w:rsid w:val="009B4857"/>
    <w:rsid w:val="009C14E0"/>
    <w:rsid w:val="009E1405"/>
    <w:rsid w:val="009F6703"/>
    <w:rsid w:val="00A021E6"/>
    <w:rsid w:val="00A3617A"/>
    <w:rsid w:val="00A513E3"/>
    <w:rsid w:val="00A52643"/>
    <w:rsid w:val="00A566C2"/>
    <w:rsid w:val="00A57031"/>
    <w:rsid w:val="00A658D7"/>
    <w:rsid w:val="00A7234B"/>
    <w:rsid w:val="00A75E80"/>
    <w:rsid w:val="00A932CD"/>
    <w:rsid w:val="00A97FC4"/>
    <w:rsid w:val="00AB635E"/>
    <w:rsid w:val="00AC7B2B"/>
    <w:rsid w:val="00AD7475"/>
    <w:rsid w:val="00AE19AA"/>
    <w:rsid w:val="00B0264A"/>
    <w:rsid w:val="00B1728B"/>
    <w:rsid w:val="00B36453"/>
    <w:rsid w:val="00B52E41"/>
    <w:rsid w:val="00B61059"/>
    <w:rsid w:val="00B6629B"/>
    <w:rsid w:val="00B66FC2"/>
    <w:rsid w:val="00B67A7D"/>
    <w:rsid w:val="00B90AC7"/>
    <w:rsid w:val="00B91DFC"/>
    <w:rsid w:val="00B967CF"/>
    <w:rsid w:val="00B97CC0"/>
    <w:rsid w:val="00BA0224"/>
    <w:rsid w:val="00BA386E"/>
    <w:rsid w:val="00BA433A"/>
    <w:rsid w:val="00BB30E0"/>
    <w:rsid w:val="00BD7BAC"/>
    <w:rsid w:val="00BE03B4"/>
    <w:rsid w:val="00BE7B27"/>
    <w:rsid w:val="00BF597B"/>
    <w:rsid w:val="00C045E5"/>
    <w:rsid w:val="00C073C6"/>
    <w:rsid w:val="00C1312B"/>
    <w:rsid w:val="00C15D5C"/>
    <w:rsid w:val="00C30374"/>
    <w:rsid w:val="00C33F4D"/>
    <w:rsid w:val="00C572CF"/>
    <w:rsid w:val="00C67F5E"/>
    <w:rsid w:val="00C81260"/>
    <w:rsid w:val="00C85B34"/>
    <w:rsid w:val="00C9332D"/>
    <w:rsid w:val="00C93584"/>
    <w:rsid w:val="00CA2AAF"/>
    <w:rsid w:val="00CB5D28"/>
    <w:rsid w:val="00CB721D"/>
    <w:rsid w:val="00CC30D8"/>
    <w:rsid w:val="00CC31A3"/>
    <w:rsid w:val="00CE4802"/>
    <w:rsid w:val="00CE73A0"/>
    <w:rsid w:val="00CE74F6"/>
    <w:rsid w:val="00CF1866"/>
    <w:rsid w:val="00D04022"/>
    <w:rsid w:val="00D159C9"/>
    <w:rsid w:val="00D31BA4"/>
    <w:rsid w:val="00D4230B"/>
    <w:rsid w:val="00D52E1D"/>
    <w:rsid w:val="00D97043"/>
    <w:rsid w:val="00DB0E41"/>
    <w:rsid w:val="00DB3C72"/>
    <w:rsid w:val="00DD3975"/>
    <w:rsid w:val="00DD46B7"/>
    <w:rsid w:val="00DD4CD7"/>
    <w:rsid w:val="00DD7327"/>
    <w:rsid w:val="00E002DA"/>
    <w:rsid w:val="00E00396"/>
    <w:rsid w:val="00E0062A"/>
    <w:rsid w:val="00E14442"/>
    <w:rsid w:val="00E1555E"/>
    <w:rsid w:val="00E16ED7"/>
    <w:rsid w:val="00E25130"/>
    <w:rsid w:val="00E312B8"/>
    <w:rsid w:val="00E35E47"/>
    <w:rsid w:val="00E71078"/>
    <w:rsid w:val="00E72D44"/>
    <w:rsid w:val="00E8121F"/>
    <w:rsid w:val="00E90390"/>
    <w:rsid w:val="00E90422"/>
    <w:rsid w:val="00E97A56"/>
    <w:rsid w:val="00EA358A"/>
    <w:rsid w:val="00EA7651"/>
    <w:rsid w:val="00EB60E3"/>
    <w:rsid w:val="00EE4771"/>
    <w:rsid w:val="00EE4B09"/>
    <w:rsid w:val="00EF2489"/>
    <w:rsid w:val="00F156DA"/>
    <w:rsid w:val="00F27830"/>
    <w:rsid w:val="00F302DB"/>
    <w:rsid w:val="00F37D23"/>
    <w:rsid w:val="00F4506B"/>
    <w:rsid w:val="00F47CCD"/>
    <w:rsid w:val="00F56C52"/>
    <w:rsid w:val="00F73DF2"/>
    <w:rsid w:val="00F81FA5"/>
    <w:rsid w:val="00F913CB"/>
    <w:rsid w:val="00F94EE5"/>
    <w:rsid w:val="00FB10E8"/>
    <w:rsid w:val="00FB7902"/>
    <w:rsid w:val="00FC42CB"/>
    <w:rsid w:val="00FC7EEE"/>
    <w:rsid w:val="00FE01D9"/>
    <w:rsid w:val="00FE0403"/>
    <w:rsid w:val="00FF47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6680F-95B6-4616-B13C-C0520A04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5528"/>
    <w:pPr>
      <w:ind w:left="720"/>
      <w:contextualSpacing/>
    </w:pPr>
  </w:style>
  <w:style w:type="paragraph" w:styleId="En-tte">
    <w:name w:val="header"/>
    <w:basedOn w:val="Normal"/>
    <w:link w:val="En-tteCar"/>
    <w:uiPriority w:val="99"/>
    <w:unhideWhenUsed/>
    <w:rsid w:val="008573B6"/>
    <w:pPr>
      <w:tabs>
        <w:tab w:val="center" w:pos="4536"/>
        <w:tab w:val="right" w:pos="9072"/>
      </w:tabs>
      <w:spacing w:after="0" w:line="240" w:lineRule="auto"/>
    </w:pPr>
  </w:style>
  <w:style w:type="character" w:customStyle="1" w:styleId="En-tteCar">
    <w:name w:val="En-tête Car"/>
    <w:basedOn w:val="Policepardfaut"/>
    <w:link w:val="En-tte"/>
    <w:uiPriority w:val="99"/>
    <w:rsid w:val="008573B6"/>
  </w:style>
  <w:style w:type="paragraph" w:styleId="Pieddepage">
    <w:name w:val="footer"/>
    <w:basedOn w:val="Normal"/>
    <w:link w:val="PieddepageCar"/>
    <w:uiPriority w:val="99"/>
    <w:unhideWhenUsed/>
    <w:rsid w:val="008573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3B6"/>
  </w:style>
  <w:style w:type="paragraph" w:styleId="Textedebulles">
    <w:name w:val="Balloon Text"/>
    <w:basedOn w:val="Normal"/>
    <w:link w:val="TextedebullesCar"/>
    <w:uiPriority w:val="99"/>
    <w:semiHidden/>
    <w:unhideWhenUsed/>
    <w:rsid w:val="00FB79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7902"/>
    <w:rPr>
      <w:rFonts w:ascii="Tahoma" w:hAnsi="Tahoma" w:cs="Tahoma"/>
      <w:sz w:val="16"/>
      <w:szCs w:val="16"/>
    </w:rPr>
  </w:style>
  <w:style w:type="paragraph" w:styleId="Textebrut">
    <w:name w:val="Plain Text"/>
    <w:basedOn w:val="Normal"/>
    <w:link w:val="TextebrutCar"/>
    <w:uiPriority w:val="99"/>
    <w:unhideWhenUsed/>
    <w:rsid w:val="009A17CE"/>
    <w:pPr>
      <w:spacing w:after="0" w:line="240" w:lineRule="auto"/>
    </w:pPr>
    <w:rPr>
      <w:rFonts w:ascii="Consolas" w:eastAsia="Calibri" w:hAnsi="Consolas" w:cs="Times New Roman"/>
      <w:sz w:val="21"/>
      <w:szCs w:val="21"/>
      <w:lang w:eastAsia="en-US"/>
    </w:rPr>
  </w:style>
  <w:style w:type="character" w:customStyle="1" w:styleId="TextebrutCar">
    <w:name w:val="Texte brut Car"/>
    <w:basedOn w:val="Policepardfaut"/>
    <w:link w:val="Textebrut"/>
    <w:uiPriority w:val="99"/>
    <w:rsid w:val="009A17CE"/>
    <w:rPr>
      <w:rFonts w:ascii="Consolas" w:eastAsia="Calibri" w:hAnsi="Consolas" w:cs="Times New Roman"/>
      <w:sz w:val="21"/>
      <w:szCs w:val="21"/>
      <w:lang w:eastAsia="en-US"/>
    </w:rPr>
  </w:style>
  <w:style w:type="character" w:styleId="Lienhypertexte">
    <w:name w:val="Hyperlink"/>
    <w:basedOn w:val="Policepardfaut"/>
    <w:uiPriority w:val="99"/>
    <w:unhideWhenUsed/>
    <w:rsid w:val="004C5C84"/>
    <w:rPr>
      <w:color w:val="0000FF" w:themeColor="hyperlink"/>
      <w:u w:val="single"/>
    </w:rPr>
  </w:style>
  <w:style w:type="table" w:styleId="Grilledutableau">
    <w:name w:val="Table Grid"/>
    <w:basedOn w:val="TableauNormal"/>
    <w:uiPriority w:val="59"/>
    <w:rsid w:val="00200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6164">
      <w:bodyDiv w:val="1"/>
      <w:marLeft w:val="0"/>
      <w:marRight w:val="0"/>
      <w:marTop w:val="0"/>
      <w:marBottom w:val="0"/>
      <w:divBdr>
        <w:top w:val="none" w:sz="0" w:space="0" w:color="auto"/>
        <w:left w:val="none" w:sz="0" w:space="0" w:color="auto"/>
        <w:bottom w:val="none" w:sz="0" w:space="0" w:color="auto"/>
        <w:right w:val="none" w:sz="0" w:space="0" w:color="auto"/>
      </w:divBdr>
    </w:div>
    <w:div w:id="291520609">
      <w:bodyDiv w:val="1"/>
      <w:marLeft w:val="0"/>
      <w:marRight w:val="0"/>
      <w:marTop w:val="0"/>
      <w:marBottom w:val="0"/>
      <w:divBdr>
        <w:top w:val="none" w:sz="0" w:space="0" w:color="auto"/>
        <w:left w:val="none" w:sz="0" w:space="0" w:color="auto"/>
        <w:bottom w:val="none" w:sz="0" w:space="0" w:color="auto"/>
        <w:right w:val="none" w:sz="0" w:space="0" w:color="auto"/>
      </w:divBdr>
    </w:div>
    <w:div w:id="359091378">
      <w:bodyDiv w:val="1"/>
      <w:marLeft w:val="0"/>
      <w:marRight w:val="0"/>
      <w:marTop w:val="0"/>
      <w:marBottom w:val="0"/>
      <w:divBdr>
        <w:top w:val="none" w:sz="0" w:space="0" w:color="auto"/>
        <w:left w:val="none" w:sz="0" w:space="0" w:color="auto"/>
        <w:bottom w:val="none" w:sz="0" w:space="0" w:color="auto"/>
        <w:right w:val="none" w:sz="0" w:space="0" w:color="auto"/>
      </w:divBdr>
    </w:div>
    <w:div w:id="475805128">
      <w:bodyDiv w:val="1"/>
      <w:marLeft w:val="0"/>
      <w:marRight w:val="0"/>
      <w:marTop w:val="0"/>
      <w:marBottom w:val="0"/>
      <w:divBdr>
        <w:top w:val="none" w:sz="0" w:space="0" w:color="auto"/>
        <w:left w:val="none" w:sz="0" w:space="0" w:color="auto"/>
        <w:bottom w:val="none" w:sz="0" w:space="0" w:color="auto"/>
        <w:right w:val="none" w:sz="0" w:space="0" w:color="auto"/>
      </w:divBdr>
    </w:div>
    <w:div w:id="715667144">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82117747">
      <w:bodyDiv w:val="1"/>
      <w:marLeft w:val="0"/>
      <w:marRight w:val="0"/>
      <w:marTop w:val="0"/>
      <w:marBottom w:val="0"/>
      <w:divBdr>
        <w:top w:val="none" w:sz="0" w:space="0" w:color="auto"/>
        <w:left w:val="none" w:sz="0" w:space="0" w:color="auto"/>
        <w:bottom w:val="none" w:sz="0" w:space="0" w:color="auto"/>
        <w:right w:val="none" w:sz="0" w:space="0" w:color="auto"/>
      </w:divBdr>
    </w:div>
    <w:div w:id="1036082704">
      <w:bodyDiv w:val="1"/>
      <w:marLeft w:val="0"/>
      <w:marRight w:val="0"/>
      <w:marTop w:val="0"/>
      <w:marBottom w:val="0"/>
      <w:divBdr>
        <w:top w:val="none" w:sz="0" w:space="0" w:color="auto"/>
        <w:left w:val="none" w:sz="0" w:space="0" w:color="auto"/>
        <w:bottom w:val="none" w:sz="0" w:space="0" w:color="auto"/>
        <w:right w:val="none" w:sz="0" w:space="0" w:color="auto"/>
      </w:divBdr>
    </w:div>
    <w:div w:id="1198814075">
      <w:bodyDiv w:val="1"/>
      <w:marLeft w:val="0"/>
      <w:marRight w:val="0"/>
      <w:marTop w:val="0"/>
      <w:marBottom w:val="0"/>
      <w:divBdr>
        <w:top w:val="none" w:sz="0" w:space="0" w:color="auto"/>
        <w:left w:val="none" w:sz="0" w:space="0" w:color="auto"/>
        <w:bottom w:val="none" w:sz="0" w:space="0" w:color="auto"/>
        <w:right w:val="none" w:sz="0" w:space="0" w:color="auto"/>
      </w:divBdr>
    </w:div>
    <w:div w:id="1368336396">
      <w:bodyDiv w:val="1"/>
      <w:marLeft w:val="0"/>
      <w:marRight w:val="0"/>
      <w:marTop w:val="0"/>
      <w:marBottom w:val="0"/>
      <w:divBdr>
        <w:top w:val="none" w:sz="0" w:space="0" w:color="auto"/>
        <w:left w:val="none" w:sz="0" w:space="0" w:color="auto"/>
        <w:bottom w:val="none" w:sz="0" w:space="0" w:color="auto"/>
        <w:right w:val="none" w:sz="0" w:space="0" w:color="auto"/>
      </w:divBdr>
    </w:div>
    <w:div w:id="1379743768">
      <w:bodyDiv w:val="1"/>
      <w:marLeft w:val="0"/>
      <w:marRight w:val="0"/>
      <w:marTop w:val="0"/>
      <w:marBottom w:val="0"/>
      <w:divBdr>
        <w:top w:val="none" w:sz="0" w:space="0" w:color="auto"/>
        <w:left w:val="none" w:sz="0" w:space="0" w:color="auto"/>
        <w:bottom w:val="none" w:sz="0" w:space="0" w:color="auto"/>
        <w:right w:val="none" w:sz="0" w:space="0" w:color="auto"/>
      </w:divBdr>
    </w:div>
    <w:div w:id="1655139392">
      <w:bodyDiv w:val="1"/>
      <w:marLeft w:val="0"/>
      <w:marRight w:val="0"/>
      <w:marTop w:val="0"/>
      <w:marBottom w:val="0"/>
      <w:divBdr>
        <w:top w:val="none" w:sz="0" w:space="0" w:color="auto"/>
        <w:left w:val="none" w:sz="0" w:space="0" w:color="auto"/>
        <w:bottom w:val="none" w:sz="0" w:space="0" w:color="auto"/>
        <w:right w:val="none" w:sz="0" w:space="0" w:color="auto"/>
      </w:divBdr>
    </w:div>
    <w:div w:id="1768766290">
      <w:bodyDiv w:val="1"/>
      <w:marLeft w:val="0"/>
      <w:marRight w:val="0"/>
      <w:marTop w:val="0"/>
      <w:marBottom w:val="0"/>
      <w:divBdr>
        <w:top w:val="none" w:sz="0" w:space="0" w:color="auto"/>
        <w:left w:val="none" w:sz="0" w:space="0" w:color="auto"/>
        <w:bottom w:val="none" w:sz="0" w:space="0" w:color="auto"/>
        <w:right w:val="none" w:sz="0" w:space="0" w:color="auto"/>
      </w:divBdr>
    </w:div>
    <w:div w:id="1946378817">
      <w:bodyDiv w:val="1"/>
      <w:marLeft w:val="0"/>
      <w:marRight w:val="0"/>
      <w:marTop w:val="0"/>
      <w:marBottom w:val="0"/>
      <w:divBdr>
        <w:top w:val="none" w:sz="0" w:space="0" w:color="auto"/>
        <w:left w:val="none" w:sz="0" w:space="0" w:color="auto"/>
        <w:bottom w:val="none" w:sz="0" w:space="0" w:color="auto"/>
        <w:right w:val="none" w:sz="0" w:space="0" w:color="auto"/>
      </w:divBdr>
    </w:div>
    <w:div w:id="20605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vellevans@famillesrural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amillesrurales-fd.portail-defi.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E87CC6BFBBA34CB002EFAC44F3C0E5" ma:contentTypeVersion="1" ma:contentTypeDescription="Crée un document." ma:contentTypeScope="" ma:versionID="27df5364592bb85564e258e7caff2a0e">
  <xsd:schema xmlns:xsd="http://www.w3.org/2001/XMLSchema" xmlns:xs="http://www.w3.org/2001/XMLSchema" xmlns:p="http://schemas.microsoft.com/office/2006/metadata/properties" xmlns:ns3="745ff2bf-02db-41f8-a218-8901bf0e86da" targetNamespace="http://schemas.microsoft.com/office/2006/metadata/properties" ma:root="true" ma:fieldsID="871d050c421f3eb1a1226d0c4ed3b844" ns3:_="">
    <xsd:import namespace="745ff2bf-02db-41f8-a218-8901bf0e86d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ff2bf-02db-41f8-a218-8901bf0e86d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B6F3-E160-404E-8797-74AE19BEF5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13E978-2795-4E43-8E97-6B25C8B0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ff2bf-02db-41f8-a218-8901bf0e8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8438B-0771-4C22-9CC8-E8D3C0237A6B}">
  <ds:schemaRefs>
    <ds:schemaRef ds:uri="http://schemas.microsoft.com/sharepoint/v3/contenttype/forms"/>
  </ds:schemaRefs>
</ds:datastoreItem>
</file>

<file path=customXml/itemProps4.xml><?xml version="1.0" encoding="utf-8"?>
<ds:datastoreItem xmlns:ds="http://schemas.openxmlformats.org/officeDocument/2006/customXml" ds:itemID="{4980B26D-0C8E-4FBD-A285-7F264898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7</Pages>
  <Words>2535</Words>
  <Characters>13947</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milles Rurales</Company>
  <LinksUpToDate>false</LinksUpToDate>
  <CharactersWithSpaces>1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BV</dc:creator>
  <cp:lastModifiedBy>Accueil Loisirs Vellevans</cp:lastModifiedBy>
  <cp:revision>29</cp:revision>
  <cp:lastPrinted>2019-04-19T08:35:00Z</cp:lastPrinted>
  <dcterms:created xsi:type="dcterms:W3CDTF">2018-04-09T06:19:00Z</dcterms:created>
  <dcterms:modified xsi:type="dcterms:W3CDTF">2021-03-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87CC6BFBBA34CB002EFAC44F3C0E5</vt:lpwstr>
  </property>
  <property fmtid="{D5CDD505-2E9C-101B-9397-08002B2CF9AE}" pid="3" name="IsMyDocuments">
    <vt:bool>true</vt:bool>
  </property>
</Properties>
</file>